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C7DE" w14:textId="77777777" w:rsidR="001F1E21" w:rsidRDefault="001F1E21" w:rsidP="00362119">
      <w:pPr>
        <w:pStyle w:val="Poglavlja"/>
        <w:numPr>
          <w:ilvl w:val="0"/>
          <w:numId w:val="0"/>
        </w:numPr>
      </w:pPr>
    </w:p>
    <w:p w14:paraId="4DEF6883" w14:textId="0E0B2ED7"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2B789" wp14:editId="6F67CDC5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DF7F2" wp14:editId="562E09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9721" w14:textId="77777777"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DF7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03749721" w14:textId="77777777"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DE6D2B">
        <w:rPr>
          <w:rFonts w:asciiTheme="majorHAnsi" w:hAnsiTheme="majorHAnsi" w:cs="Times New Roman"/>
          <w:sz w:val="32"/>
          <w:szCs w:val="32"/>
          <w:lang w:val="sr-Cyrl-RS"/>
        </w:rPr>
        <w:t>16</w:t>
      </w:r>
      <w:r w:rsidR="00C151D3" w:rsidRPr="000E49E7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14:paraId="748953C3" w14:textId="77777777"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C6293" wp14:editId="3EFE7ADE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526D8" w14:textId="77777777"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293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14:paraId="7F4526D8" w14:textId="77777777"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C6BD8" wp14:editId="2E82051A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E53FF" w14:textId="77777777"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CEC73" wp14:editId="0DE7C615">
                                  <wp:extent cx="2881423" cy="1790006"/>
                                  <wp:effectExtent l="76200" t="0" r="71755" b="515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90472" w14:textId="77777777"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6BD8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14:paraId="082E53FF" w14:textId="77777777"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3E5CEC73" wp14:editId="0DE7C615">
                            <wp:extent cx="2881423" cy="1790006"/>
                            <wp:effectExtent l="76200" t="0" r="71755" b="515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90472" w14:textId="77777777"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F4870" w14:textId="77777777" w:rsidR="00C9769C" w:rsidRDefault="00C51E2B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A82CC" wp14:editId="2748A979">
                <wp:simplePos x="0" y="0"/>
                <wp:positionH relativeFrom="margin">
                  <wp:align>right</wp:align>
                </wp:positionH>
                <wp:positionV relativeFrom="paragraph">
                  <wp:posOffset>4159094</wp:posOffset>
                </wp:positionV>
                <wp:extent cx="5422409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409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8C7E31" w14:textId="77777777"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14402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14402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журирање </w:t>
                            </w:r>
                            <w:r w:rsidR="003751DB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лас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82CC" id="Text Box 3" o:spid="_x0000_s1029" type="#_x0000_t202" style="position:absolute;left:0;text-align:left;margin-left:375.75pt;margin-top:327.5pt;width:426.9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" filled="f" stroked="f">
                <v:textbox>
                  <w:txbxContent>
                    <w:p w14:paraId="7A8C7E31" w14:textId="77777777"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14402">
                        <w:rPr>
                          <w:rFonts w:asciiTheme="majorHAnsi" w:hAnsiTheme="majorHAnsi" w:cs="Times New Roman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14402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журирање </w:t>
                      </w:r>
                      <w:r w:rsidR="003751DB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лас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E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A46DF" wp14:editId="1E9DB088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262EE7" w14:textId="77777777"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46DF" id="Text Box 9" o:spid="_x0000_s1030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" filled="f" stroked="f">
                <v:textbox>
                  <w:txbxContent>
                    <w:p w14:paraId="6B262EE7" w14:textId="77777777"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14:paraId="096AE069" w14:textId="77777777"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14:paraId="642FC8F3" w14:textId="77777777"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14:paraId="0B9F8C68" w14:textId="77777777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83D03F2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77CD2371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3D59FAA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55AE8BF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14:paraId="23684AF2" w14:textId="77777777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02DA1AEC" w14:textId="77777777" w:rsidR="00D26845" w:rsidRPr="003C505E" w:rsidRDefault="006B3862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</w:t>
            </w:r>
            <w:r w:rsidR="000E49E7" w:rsidRPr="000E49E7">
              <w:rPr>
                <w:b/>
                <w:bCs/>
                <w:lang w:val="sr-Cyrl-RS"/>
              </w:rPr>
              <w:t>.3</w:t>
            </w:r>
            <w:r w:rsidR="00D26845" w:rsidRPr="000E49E7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04477880" w14:textId="77777777"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44E672C9" w14:textId="77777777"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57CE60E6" w14:textId="77777777" w:rsidR="00D26845" w:rsidRPr="003C505E" w:rsidRDefault="00D26845" w:rsidP="00B601C6">
            <w:pPr>
              <w:rPr>
                <w:lang w:val="sr-Cyrl-RS"/>
              </w:rPr>
            </w:pPr>
            <w:r w:rsidRPr="000E49E7">
              <w:rPr>
                <w:lang w:val="sr-Cyrl-RS"/>
              </w:rPr>
              <w:t>Ђурић Смиљан</w:t>
            </w:r>
          </w:p>
        </w:tc>
      </w:tr>
      <w:tr w:rsidR="00D26845" w:rsidRPr="003C505E" w14:paraId="2D81CE63" w14:textId="77777777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0FF543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40F2E4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B2EFDE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FA8E5BA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14:paraId="1DBF5535" w14:textId="77777777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67D7802F" w14:textId="77777777"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515D6B35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07E6ABD2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14:paraId="375A496B" w14:textId="77777777"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14:paraId="503482BB" w14:textId="77777777" w:rsidR="005D2475" w:rsidRDefault="005D2475" w:rsidP="00D26845">
      <w:pPr>
        <w:pStyle w:val="a"/>
      </w:pPr>
    </w:p>
    <w:p w14:paraId="09882DC8" w14:textId="77777777"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14:paraId="48511012" w14:textId="77777777"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14:paraId="68E26824" w14:textId="77777777" w:rsidR="00EE2B02" w:rsidRDefault="00EE2B02" w:rsidP="00A61929">
      <w:pPr>
        <w:pStyle w:val="a0"/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6427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2129B" w14:textId="77777777" w:rsidR="004E7BFE" w:rsidRDefault="004E7BFE">
          <w:pPr>
            <w:pStyle w:val="TOCHeading"/>
          </w:pPr>
          <w:r>
            <w:rPr>
              <w:lang w:val="sr-Cyrl-RS"/>
            </w:rPr>
            <w:t>Садржај</w:t>
          </w:r>
        </w:p>
        <w:p w14:paraId="4A4EC23B" w14:textId="77777777" w:rsidR="00561648" w:rsidRDefault="004E7BF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96277" w:history="1">
            <w:r w:rsidR="00561648" w:rsidRPr="00222B15">
              <w:rPr>
                <w:rStyle w:val="Hyperlink"/>
                <w:noProof/>
              </w:rPr>
              <w:t>1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Увод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77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1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4A7E1B3D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78" w:history="1">
            <w:r w:rsidR="00561648" w:rsidRPr="00222B15">
              <w:rPr>
                <w:rStyle w:val="Hyperlink"/>
                <w:noProof/>
              </w:rPr>
              <w:t>1.1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Резиме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78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1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62E7C9C7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79" w:history="1">
            <w:r w:rsidR="00561648" w:rsidRPr="00222B15">
              <w:rPr>
                <w:rStyle w:val="Hyperlink"/>
                <w:noProof/>
              </w:rPr>
              <w:t>1.2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Намена документа и циљне групе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79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1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7134B03B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0" w:history="1">
            <w:r w:rsidR="00561648" w:rsidRPr="00222B15">
              <w:rPr>
                <w:rStyle w:val="Hyperlink"/>
                <w:noProof/>
              </w:rPr>
              <w:t>1.3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Референце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0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1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0D59B894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1" w:history="1">
            <w:r w:rsidR="00561648" w:rsidRPr="00222B15">
              <w:rPr>
                <w:rStyle w:val="Hyperlink"/>
                <w:noProof/>
              </w:rPr>
              <w:t>1.4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Отворена питањ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1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1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460AC408" w14:textId="77777777" w:rsidR="00561648" w:rsidRDefault="00645D05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2" w:history="1">
            <w:r w:rsidR="00561648" w:rsidRPr="00222B15">
              <w:rPr>
                <w:rStyle w:val="Hyperlink"/>
                <w:noProof/>
              </w:rPr>
              <w:t>2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Сценарио ажурирања оглас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2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1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260F3E93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3" w:history="1">
            <w:r w:rsidR="00561648" w:rsidRPr="00222B15">
              <w:rPr>
                <w:rStyle w:val="Hyperlink"/>
                <w:noProof/>
              </w:rPr>
              <w:t>2.1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Кратак опис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3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1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31E054CF" w14:textId="77777777" w:rsidR="00561648" w:rsidRDefault="00645D05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4" w:history="1">
            <w:r w:rsidR="00561648" w:rsidRPr="00222B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Формат форме за ажурирање оглас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4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1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06226703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5" w:history="1">
            <w:r w:rsidR="00561648" w:rsidRPr="00222B15">
              <w:rPr>
                <w:rStyle w:val="Hyperlink"/>
                <w:noProof/>
              </w:rPr>
              <w:t>2.2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Ток догађај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5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4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70D6A173" w14:textId="77777777" w:rsidR="00561648" w:rsidRDefault="00645D05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6" w:history="1">
            <w:r w:rsidR="00561648" w:rsidRPr="00222B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Ажурирање огласа без мењaња слик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6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4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74FC9DED" w14:textId="77777777" w:rsidR="00561648" w:rsidRDefault="00645D05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7" w:history="1">
            <w:r w:rsidR="00561648" w:rsidRPr="00222B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Корисник ажурира оглас са брисањем слик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7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4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1A4395B2" w14:textId="77777777" w:rsidR="00561648" w:rsidRDefault="00645D05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8" w:history="1">
            <w:r w:rsidR="00561648" w:rsidRPr="00222B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Корисник ажурира оглас са додавањем слик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8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5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2DD2863D" w14:textId="77777777" w:rsidR="00561648" w:rsidRDefault="00645D05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89" w:history="1">
            <w:r w:rsidR="00561648" w:rsidRPr="00222B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Корисник ажурира оглас са додавањем слика – неисправан формат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89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5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00748AF6" w14:textId="77777777" w:rsidR="00561648" w:rsidRDefault="00645D05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90" w:history="1">
            <w:r w:rsidR="00561648" w:rsidRPr="00222B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Корисник</w:t>
            </w:r>
            <w:r w:rsidR="00561648" w:rsidRPr="00222B15">
              <w:rPr>
                <w:rStyle w:val="Hyperlink"/>
                <w:noProof/>
                <w:lang w:val="sr-Latn-RS"/>
              </w:rPr>
              <w:t xml:space="preserve"> </w:t>
            </w:r>
            <w:r w:rsidR="00561648" w:rsidRPr="00222B15">
              <w:rPr>
                <w:rStyle w:val="Hyperlink"/>
                <w:noProof/>
              </w:rPr>
              <w:t>покушава брисање обавезних пољ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90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5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1203A6B5" w14:textId="77777777" w:rsidR="00561648" w:rsidRDefault="00645D05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91" w:history="1">
            <w:r w:rsidR="00561648" w:rsidRPr="00222B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Корисник не уноси добар формат података при ажурирању оглас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91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5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311F2F18" w14:textId="77777777" w:rsidR="00561648" w:rsidRDefault="00645D05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92" w:history="1">
            <w:r w:rsidR="00561648" w:rsidRPr="00222B1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Корисник одустаје од измена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92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6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145E79AF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93" w:history="1">
            <w:r w:rsidR="00561648" w:rsidRPr="00222B15">
              <w:rPr>
                <w:rStyle w:val="Hyperlink"/>
                <w:noProof/>
              </w:rPr>
              <w:t>2.3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Посебни захтеви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93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6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076EF51F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94" w:history="1">
            <w:r w:rsidR="00561648" w:rsidRPr="00222B15">
              <w:rPr>
                <w:rStyle w:val="Hyperlink"/>
                <w:noProof/>
              </w:rPr>
              <w:t>2.4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Предуслов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94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6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46BE6D7B" w14:textId="77777777" w:rsidR="00561648" w:rsidRDefault="00645D05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96295" w:history="1">
            <w:r w:rsidR="00561648" w:rsidRPr="00222B15">
              <w:rPr>
                <w:rStyle w:val="Hyperlink"/>
                <w:noProof/>
              </w:rPr>
              <w:t>2.5.</w:t>
            </w:r>
            <w:r w:rsidR="00561648">
              <w:rPr>
                <w:rFonts w:eastAsiaTheme="minorEastAsia"/>
                <w:noProof/>
              </w:rPr>
              <w:tab/>
            </w:r>
            <w:r w:rsidR="00561648" w:rsidRPr="00222B15">
              <w:rPr>
                <w:rStyle w:val="Hyperlink"/>
                <w:noProof/>
              </w:rPr>
              <w:t>Последице</w:t>
            </w:r>
            <w:r w:rsidR="00561648">
              <w:rPr>
                <w:noProof/>
                <w:webHidden/>
              </w:rPr>
              <w:tab/>
            </w:r>
            <w:r w:rsidR="00561648">
              <w:rPr>
                <w:noProof/>
                <w:webHidden/>
              </w:rPr>
              <w:fldChar w:fldCharType="begin"/>
            </w:r>
            <w:r w:rsidR="00561648">
              <w:rPr>
                <w:noProof/>
                <w:webHidden/>
              </w:rPr>
              <w:instrText xml:space="preserve"> PAGEREF _Toc445996295 \h </w:instrText>
            </w:r>
            <w:r w:rsidR="00561648">
              <w:rPr>
                <w:noProof/>
                <w:webHidden/>
              </w:rPr>
            </w:r>
            <w:r w:rsidR="00561648">
              <w:rPr>
                <w:noProof/>
                <w:webHidden/>
              </w:rPr>
              <w:fldChar w:fldCharType="separate"/>
            </w:r>
            <w:r w:rsidR="00561648">
              <w:rPr>
                <w:noProof/>
                <w:webHidden/>
              </w:rPr>
              <w:t>6</w:t>
            </w:r>
            <w:r w:rsidR="00561648">
              <w:rPr>
                <w:noProof/>
                <w:webHidden/>
              </w:rPr>
              <w:fldChar w:fldCharType="end"/>
            </w:r>
          </w:hyperlink>
        </w:p>
        <w:p w14:paraId="0C4807EE" w14:textId="77777777" w:rsidR="004E7BFE" w:rsidRDefault="004E7BFE">
          <w:r>
            <w:rPr>
              <w:b/>
              <w:bCs/>
              <w:noProof/>
            </w:rPr>
            <w:fldChar w:fldCharType="end"/>
          </w:r>
        </w:p>
      </w:sdtContent>
    </w:sdt>
    <w:p w14:paraId="4264DA1A" w14:textId="77777777" w:rsidR="00247512" w:rsidRDefault="00247512" w:rsidP="00A61929">
      <w:pPr>
        <w:pStyle w:val="a0"/>
        <w:rPr>
          <w:lang w:val="sr-Cyrl-RS"/>
        </w:rPr>
      </w:pPr>
    </w:p>
    <w:p w14:paraId="320FEA78" w14:textId="77777777" w:rsidR="00231D67" w:rsidRDefault="00231D67" w:rsidP="00A61929">
      <w:pPr>
        <w:pStyle w:val="a0"/>
        <w:rPr>
          <w:lang w:val="sr-Cyrl-RS"/>
        </w:rPr>
      </w:pPr>
    </w:p>
    <w:p w14:paraId="27A2BAF6" w14:textId="77777777" w:rsidR="00CD229B" w:rsidRDefault="00CD229B" w:rsidP="00A61929">
      <w:pPr>
        <w:pStyle w:val="a0"/>
        <w:rPr>
          <w:lang w:val="sr-Cyrl-RS"/>
        </w:rPr>
      </w:pPr>
    </w:p>
    <w:p w14:paraId="28EB4024" w14:textId="77777777" w:rsidR="00231D67" w:rsidRDefault="00231D67" w:rsidP="00A61929">
      <w:pPr>
        <w:pStyle w:val="a0"/>
        <w:rPr>
          <w:lang w:val="sr-Cyrl-RS"/>
        </w:rPr>
      </w:pPr>
    </w:p>
    <w:p w14:paraId="64087793" w14:textId="77777777" w:rsidR="00231D67" w:rsidRDefault="00231D67" w:rsidP="00A61929">
      <w:pPr>
        <w:pStyle w:val="a0"/>
        <w:rPr>
          <w:lang w:val="sr-Cyrl-RS"/>
        </w:rPr>
      </w:pPr>
    </w:p>
    <w:p w14:paraId="33E01BB8" w14:textId="77777777" w:rsidR="00231D67" w:rsidRDefault="00231D67" w:rsidP="00A61929">
      <w:pPr>
        <w:pStyle w:val="a0"/>
        <w:rPr>
          <w:lang w:val="sr-Cyrl-RS"/>
        </w:rPr>
      </w:pPr>
    </w:p>
    <w:p w14:paraId="3794291A" w14:textId="77777777" w:rsidR="00231D67" w:rsidRDefault="00231D67" w:rsidP="00A61929">
      <w:pPr>
        <w:pStyle w:val="a0"/>
        <w:rPr>
          <w:lang w:val="sr-Cyrl-RS"/>
        </w:rPr>
      </w:pPr>
    </w:p>
    <w:p w14:paraId="49F99A52" w14:textId="77777777" w:rsidR="00175E19" w:rsidRDefault="00175E19" w:rsidP="00A61929">
      <w:pPr>
        <w:pStyle w:val="a0"/>
        <w:rPr>
          <w:lang w:val="sr-Cyrl-RS"/>
        </w:rPr>
      </w:pPr>
    </w:p>
    <w:p w14:paraId="07A20765" w14:textId="77777777" w:rsidR="00786908" w:rsidRPr="00A61929" w:rsidRDefault="00786908" w:rsidP="004041F2">
      <w:pPr>
        <w:pStyle w:val="1"/>
        <w:numPr>
          <w:ilvl w:val="0"/>
          <w:numId w:val="0"/>
        </w:numPr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14:paraId="6E026BBB" w14:textId="77777777" w:rsidR="00153FD5" w:rsidRDefault="00153FD5" w:rsidP="00951EC6">
      <w:pPr>
        <w:pStyle w:val="1"/>
        <w:sectPr w:rsidR="00153FD5" w:rsidSect="00231D67">
          <w:footerReference w:type="default" r:id="rId16"/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14:paraId="6DEBCE0E" w14:textId="77777777" w:rsidR="00786908" w:rsidRDefault="00951EC6" w:rsidP="00951EC6">
      <w:pPr>
        <w:pStyle w:val="1"/>
      </w:pPr>
      <w:bookmarkStart w:id="0" w:name="_Toc445996277"/>
      <w:r>
        <w:lastRenderedPageBreak/>
        <w:t>Увод</w:t>
      </w:r>
      <w:bookmarkEnd w:id="0"/>
    </w:p>
    <w:p w14:paraId="0A4CE94C" w14:textId="77777777" w:rsidR="00951EC6" w:rsidRDefault="00951EC6" w:rsidP="00951EC6">
      <w:pPr>
        <w:pStyle w:val="2"/>
      </w:pPr>
      <w:bookmarkStart w:id="1" w:name="_Toc445996278"/>
      <w:r>
        <w:t>Резиме</w:t>
      </w:r>
      <w:bookmarkEnd w:id="1"/>
    </w:p>
    <w:p w14:paraId="439EC5FA" w14:textId="77777777" w:rsidR="00951EC6" w:rsidRPr="00C73299" w:rsidRDefault="009A2F27" w:rsidP="00951EC6">
      <w:pPr>
        <w:pStyle w:val="20"/>
      </w:pPr>
      <w:r>
        <w:t xml:space="preserve">Дефинисање сценарија </w:t>
      </w:r>
      <w:r w:rsidR="004D0E4A">
        <w:t xml:space="preserve">употребе </w:t>
      </w:r>
      <w:r w:rsidR="00C73299">
        <w:rPr>
          <w:lang w:val="en-US"/>
        </w:rPr>
        <w:t>a</w:t>
      </w:r>
      <w:r w:rsidR="00C73299">
        <w:t xml:space="preserve">журирања </w:t>
      </w:r>
      <w:r w:rsidR="00965EA9">
        <w:t>посатвљеног огласа од стране регистрованог корисника.</w:t>
      </w:r>
    </w:p>
    <w:p w14:paraId="3D1DD898" w14:textId="77777777" w:rsidR="00951EC6" w:rsidRDefault="00951EC6" w:rsidP="00951EC6">
      <w:pPr>
        <w:pStyle w:val="2"/>
      </w:pPr>
      <w:bookmarkStart w:id="2" w:name="_Toc445996279"/>
      <w:r>
        <w:t>Намена документа и циљне групе</w:t>
      </w:r>
      <w:bookmarkEnd w:id="2"/>
    </w:p>
    <w:p w14:paraId="3D0B11B7" w14:textId="77777777"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14:paraId="6CB372CB" w14:textId="77777777" w:rsidR="00951EC6" w:rsidRDefault="00951EC6" w:rsidP="00951EC6">
      <w:pPr>
        <w:pStyle w:val="2"/>
      </w:pPr>
      <w:bookmarkStart w:id="3" w:name="_Toc445996280"/>
      <w:r>
        <w:t>Референце</w:t>
      </w:r>
      <w:bookmarkEnd w:id="3"/>
    </w:p>
    <w:p w14:paraId="3B47C35E" w14:textId="77777777"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14:paraId="4B1EBD19" w14:textId="77777777"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14:paraId="75493AA6" w14:textId="77777777" w:rsidR="00951EC6" w:rsidRDefault="00951EC6" w:rsidP="00951EC6">
      <w:pPr>
        <w:pStyle w:val="2"/>
      </w:pPr>
      <w:bookmarkStart w:id="4" w:name="_Toc445996281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14:paraId="197DE378" w14:textId="77777777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14:paraId="155BF8F4" w14:textId="77777777"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14:paraId="046A6BDB" w14:textId="77777777"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14:paraId="01B8616A" w14:textId="77777777"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14:paraId="7E1B040B" w14:textId="77777777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D8C42C6" w14:textId="77777777"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14:paraId="58EA57AE" w14:textId="77777777" w:rsidR="00951EC6" w:rsidRPr="006900FF" w:rsidRDefault="00D75490" w:rsidP="005F56AB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ји је дозвољен формат слике?</w:t>
            </w:r>
          </w:p>
        </w:tc>
        <w:tc>
          <w:tcPr>
            <w:tcW w:w="4182" w:type="dxa"/>
          </w:tcPr>
          <w:p w14:paraId="31329F6E" w14:textId="77777777" w:rsidR="00951EC6" w:rsidRPr="003F1043" w:rsidRDefault="003F1043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Филтрирање могућих фајлова за </w:t>
            </w:r>
            <w:r>
              <w:rPr>
                <w:lang w:val="en-US"/>
              </w:rPr>
              <w:t xml:space="preserve">upload </w:t>
            </w:r>
            <w:r>
              <w:t xml:space="preserve">тачније само следећи формати су прихватљиви: </w:t>
            </w:r>
            <w:r>
              <w:rPr>
                <w:lang w:val="en-US"/>
              </w:rPr>
              <w:t>jpg, png, gif</w:t>
            </w:r>
          </w:p>
        </w:tc>
      </w:tr>
      <w:tr w:rsidR="00951EC6" w14:paraId="75CE499C" w14:textId="77777777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7705F7" w14:textId="77777777"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14:paraId="0A2CCB32" w14:textId="77777777" w:rsidR="00951EC6" w:rsidRPr="0019391A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2" w:type="dxa"/>
          </w:tcPr>
          <w:p w14:paraId="737BF761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14:paraId="61841C4D" w14:textId="77777777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5EACBCE" w14:textId="77777777"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14:paraId="1B994121" w14:textId="77777777"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14:paraId="616457AB" w14:textId="77777777"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14:paraId="14EAD7B3" w14:textId="77777777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43EA65E" w14:textId="77777777"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14:paraId="1281294F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14:paraId="001A8848" w14:textId="77777777"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61A195" w14:textId="77777777" w:rsidR="0061630E" w:rsidRDefault="0019243D" w:rsidP="00B05725">
      <w:pPr>
        <w:pStyle w:val="1"/>
        <w:rPr>
          <w:rFonts w:eastAsiaTheme="minorHAnsi"/>
        </w:rPr>
      </w:pPr>
      <w:bookmarkStart w:id="5" w:name="_Toc445996282"/>
      <w:r>
        <w:rPr>
          <w:rFonts w:eastAsiaTheme="minorHAnsi"/>
        </w:rPr>
        <w:t xml:space="preserve">Сценарио </w:t>
      </w:r>
      <w:r w:rsidR="002F31BD">
        <w:t>ажурирања огласа</w:t>
      </w:r>
      <w:bookmarkEnd w:id="5"/>
    </w:p>
    <w:p w14:paraId="0C8091C7" w14:textId="77777777" w:rsidR="0019243D" w:rsidRDefault="0019243D" w:rsidP="0019243D">
      <w:pPr>
        <w:pStyle w:val="2"/>
        <w:rPr>
          <w:rFonts w:eastAsiaTheme="minorHAnsi"/>
        </w:rPr>
      </w:pPr>
      <w:bookmarkStart w:id="6" w:name="_Toc445996283"/>
      <w:r>
        <w:rPr>
          <w:rFonts w:eastAsiaTheme="minorHAnsi"/>
        </w:rPr>
        <w:t>Кратак опис</w:t>
      </w:r>
      <w:bookmarkEnd w:id="6"/>
    </w:p>
    <w:p w14:paraId="3B653141" w14:textId="77777777" w:rsidR="008F3457" w:rsidRDefault="00547A41" w:rsidP="008F3457">
      <w:pPr>
        <w:pStyle w:val="20"/>
      </w:pPr>
      <w:r w:rsidRPr="008145F9">
        <w:t xml:space="preserve">Регистровани корисник </w:t>
      </w:r>
      <w:r w:rsidR="006434C8">
        <w:t>приликом прегледања својих огласа има опција да неки свој оглас ажурира.</w:t>
      </w:r>
    </w:p>
    <w:p w14:paraId="341F4BDC" w14:textId="77777777" w:rsidR="003751DB" w:rsidRDefault="00CF1440" w:rsidP="00D00DAB">
      <w:pPr>
        <w:pStyle w:val="3"/>
      </w:pPr>
      <w:bookmarkStart w:id="7" w:name="_Ref445749342"/>
      <w:bookmarkStart w:id="8" w:name="_Toc445996284"/>
      <w:r w:rsidRPr="00D00DAB">
        <w:t>Формат форме за ажурирање</w:t>
      </w:r>
      <w:bookmarkEnd w:id="7"/>
      <w:r w:rsidRPr="00D00DAB">
        <w:t xml:space="preserve"> </w:t>
      </w:r>
      <w:r w:rsidR="008B1BEB" w:rsidRPr="00D00DAB">
        <w:t>огласа</w:t>
      </w:r>
      <w:bookmarkStart w:id="9" w:name="_GoBack"/>
      <w:bookmarkEnd w:id="8"/>
      <w:bookmarkEnd w:id="9"/>
    </w:p>
    <w:p w14:paraId="2FADFA49" w14:textId="77777777" w:rsidR="00D00DAB" w:rsidRDefault="00D00DAB" w:rsidP="00BB77BC">
      <w:pPr>
        <w:pStyle w:val="20"/>
      </w:pPr>
      <w:r>
        <w:t xml:space="preserve">Форма коју корисник користи да врши измене о појединостима везаних за </w:t>
      </w:r>
      <w:r w:rsidR="00BB77BC">
        <w:t>његов оглас има следећи формат:</w:t>
      </w:r>
    </w:p>
    <w:p w14:paraId="6E7A57AB" w14:textId="7566ABA0" w:rsidR="008E475E" w:rsidRPr="000D6AD8" w:rsidRDefault="00BB77BC" w:rsidP="008E475E">
      <w:pPr>
        <w:pStyle w:val="20"/>
      </w:pPr>
      <w:r>
        <w:t xml:space="preserve">Форма садржи </w:t>
      </w:r>
      <w:r w:rsidR="000D6AD8">
        <w:t>следећа поља и опције</w:t>
      </w:r>
      <w:r w:rsidR="00AF7D8A">
        <w:t>:</w:t>
      </w:r>
    </w:p>
    <w:p w14:paraId="435354F7" w14:textId="77777777" w:rsidR="000D6AD8" w:rsidRDefault="000D6AD8" w:rsidP="000D6AD8">
      <w:pPr>
        <w:pStyle w:val="20"/>
        <w:numPr>
          <w:ilvl w:val="0"/>
          <w:numId w:val="45"/>
        </w:numPr>
      </w:pPr>
      <w:r>
        <w:t>Име града</w:t>
      </w:r>
    </w:p>
    <w:p w14:paraId="6EEF5701" w14:textId="77777777" w:rsidR="000D6AD8" w:rsidRDefault="000D6AD8" w:rsidP="000D6AD8">
      <w:pPr>
        <w:pStyle w:val="20"/>
        <w:numPr>
          <w:ilvl w:val="0"/>
          <w:numId w:val="45"/>
        </w:numPr>
      </w:pPr>
      <w:r>
        <w:t>Име дела града (блок, општина)</w:t>
      </w:r>
    </w:p>
    <w:p w14:paraId="6EE9A1F1" w14:textId="77777777" w:rsidR="000D6AD8" w:rsidRPr="00445B98" w:rsidRDefault="000D6AD8" w:rsidP="000D6AD8">
      <w:pPr>
        <w:pStyle w:val="20"/>
        <w:numPr>
          <w:ilvl w:val="0"/>
          <w:numId w:val="45"/>
        </w:numPr>
      </w:pPr>
      <w:r w:rsidRPr="00445B98">
        <w:t>Текстуално поље где се уноси адреса одабране врсте некретнине (стан/кућа/пословни простор)</w:t>
      </w:r>
    </w:p>
    <w:p w14:paraId="13F6A000" w14:textId="77777777" w:rsidR="000D6AD8" w:rsidRPr="00445B98" w:rsidRDefault="000D6AD8" w:rsidP="000D6AD8">
      <w:pPr>
        <w:pStyle w:val="20"/>
        <w:numPr>
          <w:ilvl w:val="0"/>
          <w:numId w:val="45"/>
        </w:numPr>
      </w:pPr>
      <w:r w:rsidRPr="00445B98">
        <w:t>У падајућој листи може да се одабере једна од две опције</w:t>
      </w:r>
      <w:r>
        <w:t xml:space="preserve"> врста огласа</w:t>
      </w:r>
      <w:r w:rsidRPr="00445B98">
        <w:t>:</w:t>
      </w:r>
    </w:p>
    <w:p w14:paraId="7764E6CE" w14:textId="77777777" w:rsidR="000D6AD8" w:rsidRPr="00445B98" w:rsidRDefault="000D6AD8" w:rsidP="000D6AD8">
      <w:pPr>
        <w:pStyle w:val="20"/>
        <w:numPr>
          <w:ilvl w:val="1"/>
          <w:numId w:val="45"/>
        </w:numPr>
        <w:ind w:left="2991"/>
      </w:pPr>
      <w:r w:rsidRPr="00445B98">
        <w:t>Издавање некретнине</w:t>
      </w:r>
    </w:p>
    <w:p w14:paraId="74F75FA0" w14:textId="77777777" w:rsidR="000D6AD8" w:rsidRPr="00445B98" w:rsidRDefault="000D6AD8" w:rsidP="000D6AD8">
      <w:pPr>
        <w:pStyle w:val="20"/>
        <w:numPr>
          <w:ilvl w:val="1"/>
          <w:numId w:val="45"/>
        </w:numPr>
        <w:ind w:left="2991"/>
      </w:pPr>
      <w:r w:rsidRPr="00445B98">
        <w:lastRenderedPageBreak/>
        <w:t>Продаја некретнине</w:t>
      </w:r>
    </w:p>
    <w:p w14:paraId="511C6174" w14:textId="77777777" w:rsidR="000D6AD8" w:rsidRPr="00445B98" w:rsidRDefault="000D6AD8" w:rsidP="000D6AD8">
      <w:pPr>
        <w:pStyle w:val="20"/>
        <w:numPr>
          <w:ilvl w:val="0"/>
          <w:numId w:val="45"/>
        </w:numPr>
      </w:pPr>
      <w:r w:rsidRPr="00445B98">
        <w:t>У следећој падајућој листи може да се одабере једно од:</w:t>
      </w:r>
    </w:p>
    <w:p w14:paraId="48D3815F" w14:textId="77777777" w:rsidR="000D6AD8" w:rsidRPr="00445B98" w:rsidRDefault="000D6AD8" w:rsidP="000D6AD8">
      <w:pPr>
        <w:pStyle w:val="20"/>
        <w:numPr>
          <w:ilvl w:val="1"/>
          <w:numId w:val="45"/>
        </w:numPr>
        <w:ind w:left="2991"/>
      </w:pPr>
      <w:r w:rsidRPr="00445B98">
        <w:t>Стан</w:t>
      </w:r>
    </w:p>
    <w:p w14:paraId="7516F85E" w14:textId="77777777" w:rsidR="000D6AD8" w:rsidRPr="00445B98" w:rsidRDefault="000D6AD8" w:rsidP="000D6AD8">
      <w:pPr>
        <w:pStyle w:val="20"/>
        <w:numPr>
          <w:ilvl w:val="1"/>
          <w:numId w:val="45"/>
        </w:numPr>
        <w:ind w:left="2991"/>
      </w:pPr>
      <w:r w:rsidRPr="00445B98">
        <w:t>Кућа</w:t>
      </w:r>
    </w:p>
    <w:p w14:paraId="0D432CB5" w14:textId="77777777" w:rsidR="000D6AD8" w:rsidRPr="00445B98" w:rsidRDefault="000D6AD8" w:rsidP="000D6AD8">
      <w:pPr>
        <w:pStyle w:val="20"/>
        <w:numPr>
          <w:ilvl w:val="1"/>
          <w:numId w:val="45"/>
        </w:numPr>
        <w:ind w:left="2991"/>
      </w:pPr>
      <w:r w:rsidRPr="00445B98">
        <w:t>Пословни простор</w:t>
      </w:r>
    </w:p>
    <w:p w14:paraId="6516C749" w14:textId="77777777" w:rsidR="000D6AD8" w:rsidRPr="00D63722" w:rsidRDefault="000D6AD8" w:rsidP="000D6AD8">
      <w:pPr>
        <w:pStyle w:val="20"/>
        <w:numPr>
          <w:ilvl w:val="0"/>
          <w:numId w:val="45"/>
        </w:numPr>
      </w:pPr>
      <w:r w:rsidRPr="00D63722">
        <w:t xml:space="preserve">Корисник </w:t>
      </w:r>
      <w:r>
        <w:t>бира</w:t>
      </w:r>
      <w:r w:rsidRPr="00D63722">
        <w:t xml:space="preserve"> структуру стана</w:t>
      </w:r>
      <w:r>
        <w:t xml:space="preserve"> (ако је стан у питању)</w:t>
      </w:r>
    </w:p>
    <w:p w14:paraId="2698F8CA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Гарсоњера</w:t>
      </w:r>
    </w:p>
    <w:p w14:paraId="558D2A42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Једнособан</w:t>
      </w:r>
    </w:p>
    <w:p w14:paraId="239B0DC1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Двособан</w:t>
      </w:r>
    </w:p>
    <w:p w14:paraId="0E6B6E8C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Трособан</w:t>
      </w:r>
    </w:p>
    <w:p w14:paraId="4A7CA4A2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Четворособан</w:t>
      </w:r>
    </w:p>
    <w:p w14:paraId="2AC4C866" w14:textId="77777777" w:rsidR="000D6AD8" w:rsidRDefault="000D6AD8" w:rsidP="000D6AD8">
      <w:pPr>
        <w:pStyle w:val="20"/>
        <w:numPr>
          <w:ilvl w:val="1"/>
          <w:numId w:val="45"/>
        </w:numPr>
        <w:ind w:left="2991"/>
      </w:pPr>
      <w:r>
        <w:t>Петособан</w:t>
      </w:r>
    </w:p>
    <w:p w14:paraId="5A48B9F5" w14:textId="77777777" w:rsidR="000D6AD8" w:rsidRDefault="000D6AD8" w:rsidP="000D6AD8">
      <w:pPr>
        <w:pStyle w:val="20"/>
        <w:numPr>
          <w:ilvl w:val="1"/>
          <w:numId w:val="45"/>
        </w:numPr>
        <w:ind w:left="2991"/>
      </w:pPr>
      <w:r>
        <w:t>Остало</w:t>
      </w:r>
    </w:p>
    <w:p w14:paraId="76787062" w14:textId="77777777" w:rsidR="000D6AD8" w:rsidRPr="00D63722" w:rsidRDefault="000D6AD8" w:rsidP="000D6AD8">
      <w:pPr>
        <w:pStyle w:val="20"/>
        <w:numPr>
          <w:ilvl w:val="0"/>
          <w:numId w:val="45"/>
        </w:numPr>
      </w:pPr>
      <w:r w:rsidRPr="00D63722">
        <w:t xml:space="preserve">Корисник уноси </w:t>
      </w:r>
      <w:r>
        <w:t>спрат (ако је стан у питању)</w:t>
      </w:r>
    </w:p>
    <w:p w14:paraId="0C85F56A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Приземље</w:t>
      </w:r>
    </w:p>
    <w:p w14:paraId="0A24A5E6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Високо приземље</w:t>
      </w:r>
    </w:p>
    <w:p w14:paraId="3AFD197C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1. спрат</w:t>
      </w:r>
    </w:p>
    <w:p w14:paraId="1AC774FA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2. спрат</w:t>
      </w:r>
    </w:p>
    <w:p w14:paraId="70DF66DF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3. спрат</w:t>
      </w:r>
    </w:p>
    <w:p w14:paraId="457A60DD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4. спрат</w:t>
      </w:r>
    </w:p>
    <w:p w14:paraId="02E2CED6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5. спрат</w:t>
      </w:r>
    </w:p>
    <w:p w14:paraId="5225A555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6. спрат</w:t>
      </w:r>
    </w:p>
    <w:p w14:paraId="09449390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7. спрат</w:t>
      </w:r>
    </w:p>
    <w:p w14:paraId="26DDB216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8. спрат</w:t>
      </w:r>
    </w:p>
    <w:p w14:paraId="2205C75E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9. спрат</w:t>
      </w:r>
    </w:p>
    <w:p w14:paraId="52BE1EAA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10. спрат</w:t>
      </w:r>
    </w:p>
    <w:p w14:paraId="62AB3E77" w14:textId="77777777" w:rsidR="000D6AD8" w:rsidRPr="00D63722" w:rsidRDefault="000D6AD8" w:rsidP="000D6AD8">
      <w:pPr>
        <w:pStyle w:val="20"/>
        <w:numPr>
          <w:ilvl w:val="1"/>
          <w:numId w:val="45"/>
        </w:numPr>
        <w:ind w:left="2991"/>
      </w:pPr>
      <w:r w:rsidRPr="00D63722">
        <w:t>Преко 10</w:t>
      </w:r>
    </w:p>
    <w:p w14:paraId="040040C6" w14:textId="77777777" w:rsidR="000D6AD8" w:rsidRDefault="000D6AD8" w:rsidP="000D6AD8">
      <w:pPr>
        <w:pStyle w:val="20"/>
        <w:numPr>
          <w:ilvl w:val="0"/>
          <w:numId w:val="45"/>
        </w:numPr>
      </w:pPr>
      <w:r>
        <w:t>Цена некретнине (ако је продаја у питању)</w:t>
      </w:r>
    </w:p>
    <w:p w14:paraId="18C19298" w14:textId="77777777" w:rsidR="000D6AD8" w:rsidRDefault="000D6AD8" w:rsidP="000D6AD8">
      <w:pPr>
        <w:pStyle w:val="20"/>
        <w:numPr>
          <w:ilvl w:val="0"/>
          <w:numId w:val="45"/>
        </w:numPr>
      </w:pPr>
      <w:r>
        <w:t>Цена издавања некретнине (ако је издавање у питању) месечно</w:t>
      </w:r>
    </w:p>
    <w:p w14:paraId="5521A091" w14:textId="77777777" w:rsidR="000D6AD8" w:rsidRDefault="000D6AD8" w:rsidP="000D6AD8">
      <w:pPr>
        <w:pStyle w:val="20"/>
        <w:numPr>
          <w:ilvl w:val="0"/>
          <w:numId w:val="45"/>
        </w:numPr>
      </w:pPr>
      <w:r>
        <w:t>Текстуални опис (до 300 карактера).</w:t>
      </w:r>
    </w:p>
    <w:p w14:paraId="0619C23B" w14:textId="77777777" w:rsidR="000D6AD8" w:rsidRPr="00445B98" w:rsidRDefault="000D6AD8" w:rsidP="000D6AD8">
      <w:pPr>
        <w:pStyle w:val="20"/>
        <w:numPr>
          <w:ilvl w:val="0"/>
          <w:numId w:val="45"/>
        </w:numPr>
      </w:pPr>
      <w:r w:rsidRPr="00445B98">
        <w:t>Квадратура</w:t>
      </w:r>
    </w:p>
    <w:p w14:paraId="253D05F6" w14:textId="77777777" w:rsidR="000D6AD8" w:rsidRPr="00445B98" w:rsidRDefault="000D6AD8" w:rsidP="000D6AD8">
      <w:pPr>
        <w:pStyle w:val="20"/>
        <w:numPr>
          <w:ilvl w:val="0"/>
          <w:numId w:val="45"/>
        </w:numPr>
      </w:pPr>
      <w:r w:rsidRPr="00445B98">
        <w:lastRenderedPageBreak/>
        <w:t>Број соба</w:t>
      </w:r>
    </w:p>
    <w:p w14:paraId="311A6E82" w14:textId="77777777" w:rsidR="000D6AD8" w:rsidRPr="00445B98" w:rsidRDefault="000D6AD8" w:rsidP="000D6AD8">
      <w:pPr>
        <w:pStyle w:val="20"/>
        <w:numPr>
          <w:ilvl w:val="0"/>
          <w:numId w:val="45"/>
        </w:numPr>
      </w:pPr>
      <w:r w:rsidRPr="00445B98">
        <w:t>Број купатила</w:t>
      </w:r>
    </w:p>
    <w:p w14:paraId="5E0E3748" w14:textId="77777777" w:rsidR="000D6AD8" w:rsidRDefault="000D6AD8" w:rsidP="000D6AD8">
      <w:pPr>
        <w:pStyle w:val="20"/>
        <w:numPr>
          <w:ilvl w:val="0"/>
          <w:numId w:val="45"/>
        </w:numPr>
      </w:pPr>
      <w:r w:rsidRPr="00445B98">
        <w:t>Година изградње</w:t>
      </w:r>
    </w:p>
    <w:p w14:paraId="626BBEFD" w14:textId="77777777" w:rsidR="000D6AD8" w:rsidRPr="00D63722" w:rsidRDefault="000D6AD8" w:rsidP="000D6AD8">
      <w:pPr>
        <w:pStyle w:val="20"/>
        <w:numPr>
          <w:ilvl w:val="1"/>
          <w:numId w:val="23"/>
        </w:numPr>
        <w:ind w:left="2271"/>
      </w:pPr>
      <w:r w:rsidRPr="00D63722">
        <w:t>Укњиженост</w:t>
      </w:r>
    </w:p>
    <w:p w14:paraId="5A8AD716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Укњижен</w:t>
      </w:r>
    </w:p>
    <w:p w14:paraId="1B6A4568" w14:textId="77777777" w:rsidR="000D6AD8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Неукњижен</w:t>
      </w:r>
    </w:p>
    <w:p w14:paraId="56F55529" w14:textId="77777777" w:rsidR="000D6AD8" w:rsidRPr="00D63722" w:rsidRDefault="000D6AD8" w:rsidP="000D6AD8">
      <w:pPr>
        <w:pStyle w:val="20"/>
        <w:numPr>
          <w:ilvl w:val="1"/>
          <w:numId w:val="46"/>
        </w:numPr>
      </w:pPr>
      <w:r w:rsidRPr="00D63722">
        <w:t>Грејање</w:t>
      </w:r>
    </w:p>
    <w:p w14:paraId="16A50422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 w:right="-1008"/>
      </w:pPr>
      <w:r>
        <w:t xml:space="preserve">  </w:t>
      </w:r>
      <w:r w:rsidRPr="00D63722">
        <w:t>Централно грејање</w:t>
      </w:r>
    </w:p>
    <w:p w14:paraId="539C411A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 w:right="-1008"/>
      </w:pPr>
      <w:r>
        <w:t xml:space="preserve">  </w:t>
      </w:r>
      <w:r w:rsidRPr="00D63722">
        <w:t>Етажно грејање</w:t>
      </w:r>
    </w:p>
    <w:p w14:paraId="2C7A577E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 w:right="-1008"/>
      </w:pPr>
      <w:r>
        <w:t xml:space="preserve">  </w:t>
      </w:r>
      <w:r w:rsidRPr="00D63722">
        <w:t>Грејање на струју</w:t>
      </w:r>
    </w:p>
    <w:p w14:paraId="6C7B3677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 w:right="-1008"/>
      </w:pPr>
      <w:r>
        <w:t xml:space="preserve">  </w:t>
      </w:r>
      <w:r w:rsidRPr="00D63722">
        <w:t>Подно грејање</w:t>
      </w:r>
    </w:p>
    <w:p w14:paraId="4DE56E30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 w:right="-1008"/>
      </w:pPr>
      <w:r>
        <w:t xml:space="preserve">  </w:t>
      </w:r>
      <w:r w:rsidRPr="00D63722">
        <w:t>Клима</w:t>
      </w:r>
    </w:p>
    <w:p w14:paraId="75C1041F" w14:textId="77777777" w:rsidR="000D6AD8" w:rsidRDefault="000D6AD8" w:rsidP="000D6AD8">
      <w:pPr>
        <w:pStyle w:val="20"/>
        <w:numPr>
          <w:ilvl w:val="2"/>
          <w:numId w:val="46"/>
        </w:numPr>
        <w:ind w:left="2790" w:right="-1008"/>
      </w:pPr>
      <w:r>
        <w:t xml:space="preserve">  </w:t>
      </w:r>
      <w:r w:rsidRPr="00D63722">
        <w:t>Остало</w:t>
      </w:r>
    </w:p>
    <w:p w14:paraId="08C80D8E" w14:textId="77777777" w:rsidR="000D6AD8" w:rsidRPr="00D63722" w:rsidRDefault="000D6AD8" w:rsidP="000D6AD8">
      <w:pPr>
        <w:pStyle w:val="20"/>
        <w:numPr>
          <w:ilvl w:val="1"/>
          <w:numId w:val="46"/>
        </w:numPr>
      </w:pPr>
      <w:r w:rsidRPr="00D63722">
        <w:t>Основна опремљеност</w:t>
      </w:r>
    </w:p>
    <w:p w14:paraId="4ACAA1B1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Лифт</w:t>
      </w:r>
    </w:p>
    <w:p w14:paraId="5AA9E2D5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Тераса</w:t>
      </w:r>
    </w:p>
    <w:p w14:paraId="426FF5EC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Телефон</w:t>
      </w:r>
    </w:p>
    <w:p w14:paraId="5C3A31D4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Интернет</w:t>
      </w:r>
    </w:p>
    <w:p w14:paraId="3F967CB7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Кабловска</w:t>
      </w:r>
    </w:p>
    <w:p w14:paraId="7922E745" w14:textId="31D4A3CA" w:rsidR="000D6AD8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Клима</w:t>
      </w:r>
    </w:p>
    <w:p w14:paraId="459C577F" w14:textId="00F21530" w:rsidR="00D15CC1" w:rsidRDefault="00D15CC1" w:rsidP="000D6AD8">
      <w:pPr>
        <w:pStyle w:val="20"/>
        <w:numPr>
          <w:ilvl w:val="2"/>
          <w:numId w:val="46"/>
        </w:numPr>
        <w:ind w:left="2790"/>
      </w:pPr>
      <w:r>
        <w:t xml:space="preserve">  Обезбеђење</w:t>
      </w:r>
    </w:p>
    <w:p w14:paraId="07F5EF82" w14:textId="7229A6CD" w:rsidR="00D15CC1" w:rsidRDefault="00D15CC1" w:rsidP="000D6AD8">
      <w:pPr>
        <w:pStyle w:val="20"/>
        <w:numPr>
          <w:ilvl w:val="2"/>
          <w:numId w:val="46"/>
        </w:numPr>
        <w:ind w:left="2790"/>
      </w:pPr>
      <w:r>
        <w:t xml:space="preserve">  Аларм</w:t>
      </w:r>
    </w:p>
    <w:p w14:paraId="62238670" w14:textId="40F6DD15" w:rsidR="00D15CC1" w:rsidRDefault="00D15CC1" w:rsidP="000D6AD8">
      <w:pPr>
        <w:pStyle w:val="20"/>
        <w:numPr>
          <w:ilvl w:val="2"/>
          <w:numId w:val="46"/>
        </w:numPr>
        <w:ind w:left="2790"/>
      </w:pPr>
      <w:r>
        <w:t xml:space="preserve">  Камере</w:t>
      </w:r>
    </w:p>
    <w:p w14:paraId="598C4FBC" w14:textId="3AFB1B33" w:rsidR="00D15CC1" w:rsidRDefault="00D15CC1" w:rsidP="000D6AD8">
      <w:pPr>
        <w:pStyle w:val="20"/>
        <w:numPr>
          <w:ilvl w:val="2"/>
          <w:numId w:val="46"/>
        </w:numPr>
        <w:ind w:left="2790"/>
      </w:pPr>
      <w:r>
        <w:t xml:space="preserve">  Интерфон</w:t>
      </w:r>
    </w:p>
    <w:p w14:paraId="495AC9C3" w14:textId="6F015B87" w:rsidR="00D15CC1" w:rsidRDefault="00D15CC1" w:rsidP="000D6AD8">
      <w:pPr>
        <w:pStyle w:val="20"/>
        <w:numPr>
          <w:ilvl w:val="2"/>
          <w:numId w:val="46"/>
        </w:numPr>
        <w:ind w:left="2790"/>
      </w:pPr>
      <w:r>
        <w:t xml:space="preserve">  Рампа за инвалиде</w:t>
      </w:r>
    </w:p>
    <w:p w14:paraId="4B0F3109" w14:textId="77777777" w:rsidR="000D6AD8" w:rsidRPr="00D63722" w:rsidRDefault="000D6AD8" w:rsidP="000D6AD8">
      <w:pPr>
        <w:pStyle w:val="20"/>
        <w:numPr>
          <w:ilvl w:val="1"/>
          <w:numId w:val="46"/>
        </w:numPr>
      </w:pPr>
      <w:r w:rsidRPr="00D63722">
        <w:t>Паркинг</w:t>
      </w:r>
    </w:p>
    <w:p w14:paraId="3FF74311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Гаража</w:t>
      </w:r>
    </w:p>
    <w:p w14:paraId="0BD4CA35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Приватни паркинг</w:t>
      </w:r>
    </w:p>
    <w:p w14:paraId="7D5DFD5C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Паркин</w:t>
      </w:r>
      <w:r>
        <w:t>г</w:t>
      </w:r>
      <w:r w:rsidRPr="00D63722">
        <w:t xml:space="preserve"> зграде</w:t>
      </w:r>
    </w:p>
    <w:p w14:paraId="19CDB5C6" w14:textId="77777777" w:rsidR="000D6AD8" w:rsidRPr="00D63722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Слободна зона</w:t>
      </w:r>
    </w:p>
    <w:p w14:paraId="03C33072" w14:textId="5E2ACC61" w:rsidR="000D6AD8" w:rsidRDefault="000D6AD8" w:rsidP="000D6AD8">
      <w:pPr>
        <w:pStyle w:val="20"/>
        <w:numPr>
          <w:ilvl w:val="2"/>
          <w:numId w:val="46"/>
        </w:numPr>
        <w:ind w:left="2790"/>
      </w:pPr>
      <w:r>
        <w:t xml:space="preserve">  </w:t>
      </w:r>
      <w:r w:rsidRPr="00D63722">
        <w:t>Зона</w:t>
      </w:r>
    </w:p>
    <w:p w14:paraId="06456400" w14:textId="77777777" w:rsidR="00D15CC1" w:rsidRDefault="00D15CC1" w:rsidP="00D15CC1">
      <w:pPr>
        <w:pStyle w:val="20"/>
      </w:pPr>
    </w:p>
    <w:p w14:paraId="22213019" w14:textId="7FD0BF3C" w:rsidR="00D15CC1" w:rsidRDefault="00D15CC1" w:rsidP="00D15CC1">
      <w:pPr>
        <w:pStyle w:val="20"/>
        <w:numPr>
          <w:ilvl w:val="1"/>
          <w:numId w:val="46"/>
        </w:numPr>
      </w:pPr>
      <w:r>
        <w:lastRenderedPageBreak/>
        <w:t>Столарија</w:t>
      </w:r>
    </w:p>
    <w:p w14:paraId="6E3EF1D7" w14:textId="07332EB1" w:rsidR="00D15CC1" w:rsidRDefault="00D15CC1" w:rsidP="00D15CC1">
      <w:pPr>
        <w:pStyle w:val="20"/>
        <w:numPr>
          <w:ilvl w:val="2"/>
          <w:numId w:val="46"/>
        </w:numPr>
        <w:ind w:left="2835" w:hanging="141"/>
      </w:pPr>
      <w:r>
        <w:t>Алуминујум</w:t>
      </w:r>
    </w:p>
    <w:p w14:paraId="13643ADF" w14:textId="0F7AFAA5" w:rsidR="00D15CC1" w:rsidRDefault="00D15CC1" w:rsidP="00D15CC1">
      <w:pPr>
        <w:pStyle w:val="20"/>
        <w:numPr>
          <w:ilvl w:val="2"/>
          <w:numId w:val="46"/>
        </w:numPr>
        <w:ind w:left="2835" w:hanging="141"/>
      </w:pPr>
      <w:r>
        <w:t>ПВЦ</w:t>
      </w:r>
    </w:p>
    <w:p w14:paraId="5193002F" w14:textId="00ACFEE6" w:rsidR="00D15CC1" w:rsidRDefault="00D15CC1" w:rsidP="00D15CC1">
      <w:pPr>
        <w:pStyle w:val="20"/>
        <w:numPr>
          <w:ilvl w:val="2"/>
          <w:numId w:val="46"/>
        </w:numPr>
        <w:ind w:left="2835" w:hanging="141"/>
      </w:pPr>
      <w:r>
        <w:t>Дрво</w:t>
      </w:r>
    </w:p>
    <w:p w14:paraId="7BEE512C" w14:textId="3A3A309E" w:rsidR="00D15CC1" w:rsidRDefault="00D15CC1" w:rsidP="00D15CC1">
      <w:pPr>
        <w:pStyle w:val="20"/>
        <w:numPr>
          <w:ilvl w:val="2"/>
          <w:numId w:val="46"/>
        </w:numPr>
        <w:ind w:left="2835" w:hanging="141"/>
      </w:pPr>
      <w:r>
        <w:t>Метал</w:t>
      </w:r>
    </w:p>
    <w:p w14:paraId="07BB5F0D" w14:textId="60EABC47" w:rsidR="00D15CC1" w:rsidRDefault="00D15CC1" w:rsidP="00D15CC1">
      <w:pPr>
        <w:pStyle w:val="20"/>
        <w:numPr>
          <w:ilvl w:val="2"/>
          <w:numId w:val="46"/>
        </w:numPr>
        <w:ind w:left="2835" w:hanging="141"/>
      </w:pPr>
      <w:r>
        <w:t>Остало</w:t>
      </w:r>
    </w:p>
    <w:p w14:paraId="6567F9E5" w14:textId="19DC0BF0" w:rsidR="00D15CC1" w:rsidRDefault="00D15CC1" w:rsidP="00D15CC1">
      <w:pPr>
        <w:pStyle w:val="20"/>
        <w:numPr>
          <w:ilvl w:val="1"/>
          <w:numId w:val="46"/>
        </w:numPr>
      </w:pPr>
      <w:r>
        <w:t>Намештеност</w:t>
      </w:r>
    </w:p>
    <w:p w14:paraId="2845D3D3" w14:textId="2E215758" w:rsidR="00D15CC1" w:rsidRDefault="00D15CC1" w:rsidP="00D15CC1">
      <w:pPr>
        <w:pStyle w:val="20"/>
        <w:numPr>
          <w:ilvl w:val="2"/>
          <w:numId w:val="46"/>
        </w:numPr>
      </w:pPr>
      <w:r>
        <w:t>Екстра намештен</w:t>
      </w:r>
    </w:p>
    <w:p w14:paraId="29C2B833" w14:textId="0A7A2343" w:rsidR="00D15CC1" w:rsidRDefault="00D15CC1" w:rsidP="00D15CC1">
      <w:pPr>
        <w:pStyle w:val="20"/>
        <w:numPr>
          <w:ilvl w:val="2"/>
          <w:numId w:val="46"/>
        </w:numPr>
      </w:pPr>
      <w:r>
        <w:t>Намештен</w:t>
      </w:r>
    </w:p>
    <w:p w14:paraId="50208423" w14:textId="0AA76E13" w:rsidR="00D15CC1" w:rsidRDefault="00D15CC1" w:rsidP="00D15CC1">
      <w:pPr>
        <w:pStyle w:val="20"/>
        <w:numPr>
          <w:ilvl w:val="2"/>
          <w:numId w:val="46"/>
        </w:numPr>
      </w:pPr>
      <w:r>
        <w:t>Полунамештен</w:t>
      </w:r>
    </w:p>
    <w:p w14:paraId="4CBB57D0" w14:textId="5EB393F0" w:rsidR="00D15CC1" w:rsidRDefault="00D15CC1" w:rsidP="00D15CC1">
      <w:pPr>
        <w:pStyle w:val="20"/>
        <w:numPr>
          <w:ilvl w:val="2"/>
          <w:numId w:val="46"/>
        </w:numPr>
      </w:pPr>
      <w:r>
        <w:t>Празан</w:t>
      </w:r>
    </w:p>
    <w:p w14:paraId="2A3F4D02" w14:textId="597A1201" w:rsidR="00D15CC1" w:rsidRDefault="00D15CC1" w:rsidP="00D15CC1">
      <w:pPr>
        <w:pStyle w:val="20"/>
        <w:numPr>
          <w:ilvl w:val="1"/>
          <w:numId w:val="46"/>
        </w:numPr>
      </w:pPr>
      <w:r>
        <w:t>Напомена</w:t>
      </w:r>
    </w:p>
    <w:p w14:paraId="6CF5208C" w14:textId="0BA8CE2C" w:rsidR="00BB77BC" w:rsidRPr="00D00DAB" w:rsidRDefault="00AE0A14" w:rsidP="00561648">
      <w:pPr>
        <w:pStyle w:val="20"/>
        <w:numPr>
          <w:ilvl w:val="0"/>
          <w:numId w:val="45"/>
        </w:numPr>
        <w:ind w:left="2268" w:hanging="364"/>
      </w:pPr>
      <w:r>
        <w:t xml:space="preserve">Мини галерија </w:t>
      </w:r>
      <w:r w:rsidR="00496D23">
        <w:t>која има своје функционалности додавања и уклањања слика</w:t>
      </w:r>
      <w:r w:rsidR="00D92907">
        <w:t>. Поред сваке слике слике постоји дугме за њено брисање а испод саме галерије се налази дугме ДОДАЈ СЛИКУ.</w:t>
      </w:r>
    </w:p>
    <w:p w14:paraId="12EE84F6" w14:textId="77777777" w:rsidR="002D5066" w:rsidRDefault="002D5066" w:rsidP="002D5066">
      <w:pPr>
        <w:pStyle w:val="2"/>
      </w:pPr>
      <w:bookmarkStart w:id="10" w:name="_Toc445996285"/>
      <w:r>
        <w:t>Ток догађаја</w:t>
      </w:r>
      <w:bookmarkEnd w:id="10"/>
    </w:p>
    <w:p w14:paraId="636F8CA2" w14:textId="77777777" w:rsidR="00EF5F1B" w:rsidRDefault="0020545C" w:rsidP="00EF5F1B">
      <w:pPr>
        <w:pStyle w:val="3"/>
      </w:pPr>
      <w:bookmarkStart w:id="11" w:name="_Toc445996286"/>
      <w:r>
        <w:t xml:space="preserve">Ажурирање огласа без </w:t>
      </w:r>
      <w:r w:rsidR="003F1043">
        <w:t>мењa</w:t>
      </w:r>
      <w:r w:rsidR="00590D02">
        <w:t>ња слика</w:t>
      </w:r>
      <w:bookmarkEnd w:id="11"/>
    </w:p>
    <w:p w14:paraId="497316B1" w14:textId="77777777" w:rsidR="00CD785F" w:rsidRDefault="008F3457" w:rsidP="00CD785F">
      <w:pPr>
        <w:pStyle w:val="20"/>
        <w:numPr>
          <w:ilvl w:val="0"/>
          <w:numId w:val="42"/>
        </w:numPr>
      </w:pPr>
      <w:bookmarkStart w:id="12" w:name="_Ref445750294"/>
      <w:r>
        <w:t xml:space="preserve">Систем кориснку приказује форму чије компоненте представљају податке о огласу које </w:t>
      </w:r>
      <w:r w:rsidR="00C615EC">
        <w:t>корисник појединачно може мењ</w:t>
      </w:r>
      <w:r>
        <w:t xml:space="preserve">ати. Поља и опције су иницјализоване информацијама из базе. Формат ове форме је описан у поглављу </w:t>
      </w:r>
      <w:r>
        <w:fldChar w:fldCharType="begin"/>
      </w:r>
      <w:r>
        <w:instrText xml:space="preserve"> REF _Ref445749342 \r \h </w:instrText>
      </w:r>
      <w:r>
        <w:fldChar w:fldCharType="separate"/>
      </w:r>
      <w:r>
        <w:t>2.1.1</w:t>
      </w:r>
      <w:r>
        <w:fldChar w:fldCharType="end"/>
      </w:r>
      <w:r w:rsidR="0007662E">
        <w:t>.</w:t>
      </w:r>
      <w:bookmarkEnd w:id="12"/>
    </w:p>
    <w:p w14:paraId="5F3A5718" w14:textId="77777777" w:rsidR="00CD785F" w:rsidRDefault="00E201D2" w:rsidP="00CD785F">
      <w:pPr>
        <w:pStyle w:val="20"/>
        <w:numPr>
          <w:ilvl w:val="0"/>
          <w:numId w:val="42"/>
        </w:numPr>
      </w:pPr>
      <w:r>
        <w:t xml:space="preserve">Корисник врши жељене измене </w:t>
      </w:r>
      <w:r w:rsidR="00CD785F">
        <w:t xml:space="preserve">користећи </w:t>
      </w:r>
      <w:r w:rsidR="0096186B">
        <w:t>приказану форму.</w:t>
      </w:r>
      <w:r w:rsidR="00856205">
        <w:t xml:space="preserve"> Корисник</w:t>
      </w:r>
      <w:r w:rsidR="00140448">
        <w:rPr>
          <w:lang w:val="en-US"/>
        </w:rPr>
        <w:t xml:space="preserve"> </w:t>
      </w:r>
      <w:r w:rsidR="00140448">
        <w:t>произвољно</w:t>
      </w:r>
      <w:r w:rsidR="00856205">
        <w:t xml:space="preserve"> може мењати </w:t>
      </w:r>
      <w:r w:rsidR="00140448">
        <w:t>приказан</w:t>
      </w:r>
      <w:r w:rsidR="00F7245E">
        <w:t xml:space="preserve">а </w:t>
      </w:r>
      <w:r w:rsidR="00856205">
        <w:t>поља и опције и то у произвољном редоследу. Имајући то у виду кораци измене појединачних поља и опција неће даље бити разматрани већ се те измене подразмевају под овим кораком.</w:t>
      </w:r>
    </w:p>
    <w:p w14:paraId="5C2C28E8" w14:textId="77777777" w:rsidR="00BC1526" w:rsidRDefault="00BC1526" w:rsidP="00BC1526">
      <w:pPr>
        <w:pStyle w:val="20"/>
        <w:numPr>
          <w:ilvl w:val="0"/>
          <w:numId w:val="42"/>
        </w:numPr>
      </w:pPr>
      <w:r>
        <w:t>Корисник кликом на дугме САЧУВАЈ потврђује унесене измене</w:t>
      </w:r>
    </w:p>
    <w:p w14:paraId="252A296B" w14:textId="77777777" w:rsidR="00CD785F" w:rsidRPr="008F3457" w:rsidRDefault="00CD785F" w:rsidP="00B93BA2">
      <w:pPr>
        <w:pStyle w:val="20"/>
        <w:numPr>
          <w:ilvl w:val="0"/>
          <w:numId w:val="42"/>
        </w:numPr>
      </w:pPr>
      <w:r>
        <w:t>Си</w:t>
      </w:r>
      <w:r w:rsidR="0080593A">
        <w:t>стем обавештава корисника да су измене успе</w:t>
      </w:r>
      <w:r w:rsidR="00D711C5">
        <w:t>ш</w:t>
      </w:r>
      <w:r w:rsidR="0080593A">
        <w:t>но сачуване</w:t>
      </w:r>
    </w:p>
    <w:p w14:paraId="5D83BF3E" w14:textId="77777777" w:rsidR="00F31AEA" w:rsidRDefault="0020545C" w:rsidP="00F31AEA">
      <w:pPr>
        <w:pStyle w:val="3"/>
        <w:rPr>
          <w:rFonts w:eastAsiaTheme="minorHAnsi"/>
        </w:rPr>
      </w:pPr>
      <w:bookmarkStart w:id="13" w:name="_Toc445996287"/>
      <w:r>
        <w:rPr>
          <w:rFonts w:eastAsiaTheme="minorHAnsi"/>
        </w:rPr>
        <w:t xml:space="preserve">Корисник ажурира </w:t>
      </w:r>
      <w:r w:rsidR="002D6EEA">
        <w:rPr>
          <w:rFonts w:eastAsiaTheme="minorHAnsi"/>
        </w:rPr>
        <w:t>оглас са брисањем слика</w:t>
      </w:r>
      <w:bookmarkEnd w:id="13"/>
    </w:p>
    <w:p w14:paraId="224C9168" w14:textId="77777777" w:rsidR="00B93BA2" w:rsidRPr="000B453D" w:rsidRDefault="002D712F" w:rsidP="00B93BA2">
      <w:pPr>
        <w:pStyle w:val="20"/>
      </w:pPr>
      <w:r>
        <w:t>Сам процес око ажурирања слика некретнина</w:t>
      </w:r>
      <w:r w:rsidR="002160F4">
        <w:t xml:space="preserve"> пред</w:t>
      </w:r>
      <w:r w:rsidR="00E35162">
        <w:t>ставља мању функционалност унутар функционалности</w:t>
      </w:r>
      <w:r w:rsidR="00337BD8">
        <w:t xml:space="preserve"> ажурирања</w:t>
      </w:r>
      <w:r w:rsidR="00CA75EA">
        <w:t xml:space="preserve"> огласа</w:t>
      </w:r>
      <w:r w:rsidR="00E35162">
        <w:t xml:space="preserve"> и </w:t>
      </w:r>
      <w:r w:rsidR="0082298F">
        <w:t>сценарији</w:t>
      </w:r>
      <w:r w:rsidR="00815B4F">
        <w:t xml:space="preserve"> који ту промену обухвата</w:t>
      </w:r>
      <w:r w:rsidR="0082298F">
        <w:t>ју</w:t>
      </w:r>
      <w:r w:rsidR="00815B4F">
        <w:t xml:space="preserve"> ће се</w:t>
      </w:r>
      <w:r w:rsidR="00CA75EA">
        <w:t xml:space="preserve"> детаљније разрадити у овом и следаћа два поглавља.</w:t>
      </w:r>
    </w:p>
    <w:p w14:paraId="6E72FB20" w14:textId="77777777" w:rsidR="00375EC1" w:rsidRDefault="00442178" w:rsidP="00856970">
      <w:pPr>
        <w:pStyle w:val="20"/>
        <w:numPr>
          <w:ilvl w:val="0"/>
          <w:numId w:val="38"/>
        </w:numPr>
      </w:pPr>
      <w:r>
        <w:t>Исто као и у 2.2.1</w:t>
      </w:r>
    </w:p>
    <w:p w14:paraId="4C18EB3E" w14:textId="77777777" w:rsidR="00521FE6" w:rsidRDefault="00D83545" w:rsidP="00856970">
      <w:pPr>
        <w:pStyle w:val="20"/>
        <w:numPr>
          <w:ilvl w:val="0"/>
          <w:numId w:val="38"/>
        </w:numPr>
      </w:pPr>
      <w:r>
        <w:t>Исто као и у 2.2.1</w:t>
      </w:r>
    </w:p>
    <w:p w14:paraId="730583A9" w14:textId="77777777" w:rsidR="00521FE6" w:rsidRDefault="00594510" w:rsidP="00BC1526">
      <w:pPr>
        <w:pStyle w:val="20"/>
        <w:numPr>
          <w:ilvl w:val="0"/>
          <w:numId w:val="38"/>
        </w:numPr>
      </w:pPr>
      <w:r>
        <w:lastRenderedPageBreak/>
        <w:t>Корисник брише слику</w:t>
      </w:r>
      <w:r w:rsidR="001A77D1">
        <w:t xml:space="preserve"> кликом на одговарајуће дугме поред слике</w:t>
      </w:r>
      <w:r w:rsidR="00D91808">
        <w:t>.</w:t>
      </w:r>
    </w:p>
    <w:p w14:paraId="3598D7F1" w14:textId="77777777" w:rsidR="00BC1526" w:rsidRDefault="00594510" w:rsidP="00BC1526">
      <w:pPr>
        <w:pStyle w:val="20"/>
        <w:numPr>
          <w:ilvl w:val="0"/>
          <w:numId w:val="38"/>
        </w:numPr>
      </w:pPr>
      <w:r>
        <w:t>Систем избацује слику</w:t>
      </w:r>
      <w:r w:rsidR="00D91808">
        <w:t xml:space="preserve"> </w:t>
      </w:r>
      <w:r w:rsidR="00B72BFF">
        <w:t xml:space="preserve">само </w:t>
      </w:r>
      <w:r w:rsidR="00D91808">
        <w:t>из привремене галерије на форми али не и из базе.</w:t>
      </w:r>
      <w:r w:rsidR="00A2780F">
        <w:t xml:space="preserve"> (Кораци 3 и 4 се могу више пута понављати</w:t>
      </w:r>
      <w:r w:rsidR="00AF2CC2">
        <w:t>)</w:t>
      </w:r>
    </w:p>
    <w:p w14:paraId="43A1019B" w14:textId="77777777" w:rsidR="009D297F" w:rsidRDefault="009D297F" w:rsidP="009D297F">
      <w:pPr>
        <w:pStyle w:val="20"/>
        <w:numPr>
          <w:ilvl w:val="0"/>
          <w:numId w:val="38"/>
        </w:numPr>
      </w:pPr>
      <w:r>
        <w:t>Корисник кликом на дугме САЧУВАЈ потврђује унесене измене</w:t>
      </w:r>
      <w:r w:rsidR="00B547D8">
        <w:t>.</w:t>
      </w:r>
    </w:p>
    <w:p w14:paraId="12C774F9" w14:textId="77777777" w:rsidR="00BC1526" w:rsidRPr="00856970" w:rsidRDefault="00B547D8" w:rsidP="00BC1526">
      <w:pPr>
        <w:pStyle w:val="20"/>
        <w:numPr>
          <w:ilvl w:val="0"/>
          <w:numId w:val="38"/>
        </w:numPr>
      </w:pPr>
      <w:r>
        <w:t>Систем обавештава корисника да су измене успешно сачуване.</w:t>
      </w:r>
      <w:r w:rsidR="00635980">
        <w:t>(Слике су трајно избрисане).</w:t>
      </w:r>
    </w:p>
    <w:p w14:paraId="08DF29E2" w14:textId="77777777" w:rsidR="00375EC1" w:rsidRDefault="00E605F8" w:rsidP="00375EC1">
      <w:pPr>
        <w:pStyle w:val="3"/>
      </w:pPr>
      <w:bookmarkStart w:id="14" w:name="_Toc445996288"/>
      <w:r>
        <w:t>Корисник ажурира оглас са додавањем слика</w:t>
      </w:r>
      <w:bookmarkEnd w:id="14"/>
    </w:p>
    <w:p w14:paraId="74568A21" w14:textId="77777777" w:rsidR="00C63AF6" w:rsidRDefault="00BD7F7D" w:rsidP="00C63AF6">
      <w:pPr>
        <w:pStyle w:val="20"/>
        <w:numPr>
          <w:ilvl w:val="0"/>
          <w:numId w:val="40"/>
        </w:numPr>
      </w:pPr>
      <w:r>
        <w:t>Исто као и у 2.2</w:t>
      </w:r>
      <w:r w:rsidR="00C63AF6">
        <w:t>.1</w:t>
      </w:r>
      <w:r w:rsidR="00D84D08">
        <w:t>.</w:t>
      </w:r>
    </w:p>
    <w:p w14:paraId="36FE1BAF" w14:textId="77777777" w:rsidR="00635980" w:rsidRDefault="00635980" w:rsidP="00635980">
      <w:pPr>
        <w:pStyle w:val="20"/>
        <w:numPr>
          <w:ilvl w:val="0"/>
          <w:numId w:val="40"/>
        </w:numPr>
      </w:pPr>
      <w:r>
        <w:t>Исто као и у 2.2.1</w:t>
      </w:r>
      <w:r w:rsidR="00D84D08">
        <w:t>.</w:t>
      </w:r>
    </w:p>
    <w:p w14:paraId="4D78E09D" w14:textId="77777777" w:rsidR="00C63AF6" w:rsidRDefault="00635980" w:rsidP="00C63AF6">
      <w:pPr>
        <w:pStyle w:val="20"/>
        <w:numPr>
          <w:ilvl w:val="0"/>
          <w:numId w:val="40"/>
        </w:numPr>
      </w:pPr>
      <w:r>
        <w:t xml:space="preserve">Корисник </w:t>
      </w:r>
      <w:r w:rsidR="00B95391">
        <w:t xml:space="preserve">притиска дугме </w:t>
      </w:r>
      <w:r w:rsidR="003B7617">
        <w:t>'</w:t>
      </w:r>
      <w:r w:rsidR="00B95391">
        <w:t>ДОДАЈ СЛИКУ</w:t>
      </w:r>
      <w:r w:rsidR="003B7617">
        <w:t>'</w:t>
      </w:r>
      <w:r w:rsidR="00B95391">
        <w:t xml:space="preserve"> испод галерије.</w:t>
      </w:r>
    </w:p>
    <w:p w14:paraId="314DD149" w14:textId="77777777" w:rsidR="009F3E4D" w:rsidRDefault="009F3E4D" w:rsidP="00C63AF6">
      <w:pPr>
        <w:pStyle w:val="20"/>
        <w:numPr>
          <w:ilvl w:val="0"/>
          <w:numId w:val="40"/>
        </w:numPr>
      </w:pPr>
      <w:r>
        <w:t xml:space="preserve">Систем </w:t>
      </w:r>
      <w:r w:rsidR="00350EB5">
        <w:t>отвара прозор(</w:t>
      </w:r>
      <w:r w:rsidR="00350EB5">
        <w:rPr>
          <w:lang w:val="en-US"/>
        </w:rPr>
        <w:t>Browse..)</w:t>
      </w:r>
      <w:r w:rsidR="00350EB5">
        <w:t xml:space="preserve"> у коме корисник може да изабере слику који жели са свог рачунара да постави на оглас.</w:t>
      </w:r>
    </w:p>
    <w:p w14:paraId="1162A6BA" w14:textId="77777777" w:rsidR="00350EB5" w:rsidRDefault="00697A57" w:rsidP="00C63AF6">
      <w:pPr>
        <w:pStyle w:val="20"/>
        <w:numPr>
          <w:ilvl w:val="0"/>
          <w:numId w:val="40"/>
        </w:numPr>
      </w:pPr>
      <w:r>
        <w:t>Корисник навигацијом кроз дија</w:t>
      </w:r>
      <w:r w:rsidR="00350EB5">
        <w:t xml:space="preserve">лог долази до </w:t>
      </w:r>
      <w:r w:rsidR="00A62E81">
        <w:t>жељене слике и потврђује избор кликом на дугме ОК.</w:t>
      </w:r>
    </w:p>
    <w:p w14:paraId="10A2F2CF" w14:textId="77777777" w:rsidR="00A62E81" w:rsidRDefault="00A62E81" w:rsidP="00C63AF6">
      <w:pPr>
        <w:pStyle w:val="20"/>
        <w:numPr>
          <w:ilvl w:val="0"/>
          <w:numId w:val="40"/>
        </w:numPr>
      </w:pPr>
      <w:r>
        <w:t>Систем додаје слику у привремену галерију на форми.</w:t>
      </w:r>
    </w:p>
    <w:p w14:paraId="56499C61" w14:textId="77777777" w:rsidR="00A62E81" w:rsidRDefault="00A62E81" w:rsidP="00A62E81">
      <w:pPr>
        <w:pStyle w:val="20"/>
        <w:numPr>
          <w:ilvl w:val="0"/>
          <w:numId w:val="40"/>
        </w:numPr>
      </w:pPr>
      <w:r>
        <w:t>Корисник кликом на дугме САЧУВАЈ потврђује унесене измене.</w:t>
      </w:r>
    </w:p>
    <w:p w14:paraId="61012362" w14:textId="77777777" w:rsidR="00A62E81" w:rsidRDefault="00F2064E" w:rsidP="00F2064E">
      <w:pPr>
        <w:pStyle w:val="20"/>
        <w:numPr>
          <w:ilvl w:val="0"/>
          <w:numId w:val="40"/>
        </w:numPr>
      </w:pPr>
      <w:r>
        <w:t>Систем обавештава корисника да су измене успешно сачуване (Слике су додате у базу)</w:t>
      </w:r>
      <w:r w:rsidR="00D84D08">
        <w:t>.</w:t>
      </w:r>
    </w:p>
    <w:p w14:paraId="03B740E5" w14:textId="77777777" w:rsidR="00D056F0" w:rsidRDefault="00041B7A" w:rsidP="00D056F0">
      <w:pPr>
        <w:pStyle w:val="3"/>
      </w:pPr>
      <w:bookmarkStart w:id="15" w:name="_Toc445996289"/>
      <w:r>
        <w:t>Корисник ажурира оглас са додавањем слика – неисправан формат</w:t>
      </w:r>
      <w:bookmarkEnd w:id="15"/>
    </w:p>
    <w:p w14:paraId="28413FF3" w14:textId="77777777" w:rsidR="00734AA8" w:rsidRDefault="00D75490" w:rsidP="00072B69">
      <w:pPr>
        <w:pStyle w:val="20"/>
        <w:numPr>
          <w:ilvl w:val="0"/>
          <w:numId w:val="41"/>
        </w:numPr>
        <w:ind w:left="1534"/>
      </w:pPr>
      <w:r>
        <w:t>Кораци 1-5 исти као и у току 2.2.3</w:t>
      </w:r>
    </w:p>
    <w:p w14:paraId="6A3F0DF0" w14:textId="77777777" w:rsidR="00302EA7" w:rsidRDefault="00D75490" w:rsidP="00072B69">
      <w:pPr>
        <w:pStyle w:val="20"/>
        <w:numPr>
          <w:ilvl w:val="0"/>
          <w:numId w:val="43"/>
        </w:numPr>
        <w:ind w:left="1534"/>
      </w:pPr>
      <w:r>
        <w:t>Систем детектује да је</w:t>
      </w:r>
      <w:r w:rsidR="00B0417E">
        <w:t xml:space="preserve"> слика неисправног формата и поред галерије исписује одговарајући коментар.</w:t>
      </w:r>
      <w:r w:rsidR="00C2248A">
        <w:t xml:space="preserve"> Слика се не додаје у привремену галерију</w:t>
      </w:r>
      <w:r w:rsidR="00E3728A">
        <w:t>.</w:t>
      </w:r>
    </w:p>
    <w:p w14:paraId="1006A707" w14:textId="77777777" w:rsidR="00072B69" w:rsidRDefault="00072B69" w:rsidP="00072B69">
      <w:pPr>
        <w:pStyle w:val="3"/>
      </w:pPr>
      <w:bookmarkStart w:id="16" w:name="_Toc445996290"/>
      <w:r>
        <w:t>Корисник</w:t>
      </w:r>
      <w:r>
        <w:rPr>
          <w:lang w:val="sr-Latn-RS"/>
        </w:rPr>
        <w:t xml:space="preserve"> </w:t>
      </w:r>
      <w:r>
        <w:t xml:space="preserve">покушава </w:t>
      </w:r>
      <w:r w:rsidR="00DC4962">
        <w:t>брисање обавезних поља</w:t>
      </w:r>
      <w:bookmarkEnd w:id="16"/>
    </w:p>
    <w:p w14:paraId="6A426E2A" w14:textId="77777777" w:rsidR="00DC4962" w:rsidRDefault="00DC4962" w:rsidP="00DC4962">
      <w:pPr>
        <w:pStyle w:val="20"/>
      </w:pPr>
      <w:r>
        <w:t>Сви кораци су исти као и у току 2.2.1 само што корисник покушава брисање неких од обавезних поља. Уместо поруке о успешном ажурирању систем учитава исту страницу са коментарима поред пра</w:t>
      </w:r>
      <w:r w:rsidR="00E3728A">
        <w:t>зних обавезних поља. У коментарима</w:t>
      </w:r>
      <w:r>
        <w:t xml:space="preserve"> пише да поља не смеју бити празна.</w:t>
      </w:r>
    </w:p>
    <w:p w14:paraId="11892B0F" w14:textId="77777777" w:rsidR="00AB3268" w:rsidRDefault="00AB3268" w:rsidP="00AB3268">
      <w:pPr>
        <w:pStyle w:val="3"/>
      </w:pPr>
      <w:bookmarkStart w:id="17" w:name="_Toc445996291"/>
      <w:r>
        <w:t>Корисник</w:t>
      </w:r>
      <w:r w:rsidR="00F66A56">
        <w:t xml:space="preserve"> не уноси добар формат података при ажурирању огласа</w:t>
      </w:r>
      <w:bookmarkEnd w:id="17"/>
    </w:p>
    <w:p w14:paraId="5645A435" w14:textId="77777777" w:rsidR="00AB47CD" w:rsidRDefault="00AB47CD" w:rsidP="00C34E30">
      <w:pPr>
        <w:pStyle w:val="20"/>
      </w:pPr>
      <w:r>
        <w:t xml:space="preserve">Сви кораци су исти као и у току 2.2.1 само што корисник </w:t>
      </w:r>
      <w:r w:rsidR="00C34E30">
        <w:t>уноси неодговарајући формат за нека поља(цена, квадратура...)</w:t>
      </w:r>
      <w:r>
        <w:t>. Уместо поруке о успешном ажурирању систем учитава исту страницу са коментарима поред</w:t>
      </w:r>
      <w:r w:rsidR="00C34E30">
        <w:t xml:space="preserve"> неисправно унетих поља</w:t>
      </w:r>
      <w:r>
        <w:t xml:space="preserve">. У коментару пише </w:t>
      </w:r>
      <w:r w:rsidR="00C34E30">
        <w:t>да формат поља није исправан.</w:t>
      </w:r>
    </w:p>
    <w:p w14:paraId="48B96337" w14:textId="77777777" w:rsidR="00140448" w:rsidRDefault="00956D45" w:rsidP="00140448">
      <w:pPr>
        <w:pStyle w:val="3"/>
      </w:pPr>
      <w:bookmarkStart w:id="18" w:name="_Toc445996292"/>
      <w:r>
        <w:lastRenderedPageBreak/>
        <w:t>Корисник одустаје од измена</w:t>
      </w:r>
      <w:bookmarkEnd w:id="18"/>
    </w:p>
    <w:p w14:paraId="0B200648" w14:textId="77777777" w:rsidR="00140448" w:rsidRPr="00956D45" w:rsidRDefault="00956D45" w:rsidP="00956D45">
      <w:pPr>
        <w:pStyle w:val="20"/>
        <w:numPr>
          <w:ilvl w:val="0"/>
          <w:numId w:val="44"/>
        </w:numPr>
        <w:rPr>
          <w:lang w:val="en-US"/>
        </w:rPr>
      </w:pPr>
      <w:r>
        <w:t>Исто као у 2.2.1</w:t>
      </w:r>
    </w:p>
    <w:p w14:paraId="669DAEB4" w14:textId="77777777" w:rsidR="00956D45" w:rsidRPr="001D737F" w:rsidRDefault="00956D45" w:rsidP="00956D45">
      <w:pPr>
        <w:pStyle w:val="20"/>
        <w:numPr>
          <w:ilvl w:val="0"/>
          <w:numId w:val="44"/>
        </w:numPr>
        <w:rPr>
          <w:lang w:val="en-US"/>
        </w:rPr>
      </w:pPr>
      <w:r>
        <w:t>Исто као у 2.2.1</w:t>
      </w:r>
    </w:p>
    <w:p w14:paraId="4A441239" w14:textId="77777777" w:rsidR="001D737F" w:rsidRPr="001D737F" w:rsidRDefault="001D737F" w:rsidP="00956D45">
      <w:pPr>
        <w:pStyle w:val="20"/>
        <w:numPr>
          <w:ilvl w:val="0"/>
          <w:numId w:val="44"/>
        </w:numPr>
        <w:rPr>
          <w:lang w:val="en-US"/>
        </w:rPr>
      </w:pPr>
      <w:r>
        <w:t>Корисник кликом на дугме ОДУСТАНИ одустаје од измена.</w:t>
      </w:r>
    </w:p>
    <w:p w14:paraId="307BDE96" w14:textId="77777777" w:rsidR="001D737F" w:rsidRPr="00140448" w:rsidRDefault="001D737F" w:rsidP="00956D45">
      <w:pPr>
        <w:pStyle w:val="20"/>
        <w:numPr>
          <w:ilvl w:val="0"/>
          <w:numId w:val="44"/>
        </w:numPr>
        <w:rPr>
          <w:lang w:val="en-US"/>
        </w:rPr>
      </w:pPr>
      <w:r>
        <w:t>Систем корисника враћа на његов контролни панел.</w:t>
      </w:r>
    </w:p>
    <w:p w14:paraId="1B16FE15" w14:textId="77777777" w:rsidR="00375EC1" w:rsidRDefault="00A8120E" w:rsidP="00A8120E">
      <w:pPr>
        <w:pStyle w:val="2"/>
      </w:pPr>
      <w:bookmarkStart w:id="19" w:name="_Toc445996293"/>
      <w:r>
        <w:t>Посебни захтеви</w:t>
      </w:r>
      <w:bookmarkEnd w:id="19"/>
    </w:p>
    <w:p w14:paraId="5C1E1A15" w14:textId="77777777" w:rsidR="00A8120E" w:rsidRPr="00083807" w:rsidRDefault="00A97710" w:rsidP="00A8120E">
      <w:pPr>
        <w:pStyle w:val="20"/>
      </w:pPr>
      <w:r>
        <w:t>Нема</w:t>
      </w:r>
    </w:p>
    <w:p w14:paraId="09DB8926" w14:textId="77777777" w:rsidR="001A3E16" w:rsidRDefault="001A3E16" w:rsidP="001A3E16">
      <w:pPr>
        <w:pStyle w:val="2"/>
      </w:pPr>
      <w:bookmarkStart w:id="20" w:name="_Toc445996294"/>
      <w:r>
        <w:t>Предуслов</w:t>
      </w:r>
      <w:bookmarkEnd w:id="20"/>
    </w:p>
    <w:p w14:paraId="46293166" w14:textId="77777777" w:rsidR="001A3E16" w:rsidRDefault="00AF1B90" w:rsidP="001A3E16">
      <w:pPr>
        <w:pStyle w:val="20"/>
      </w:pPr>
      <w:r>
        <w:t>Корисник мора бити пријављен на систем.</w:t>
      </w:r>
    </w:p>
    <w:p w14:paraId="3558F18B" w14:textId="77777777" w:rsidR="00AF1B90" w:rsidRPr="001A3E16" w:rsidRDefault="00127C80" w:rsidP="001A3E16">
      <w:pPr>
        <w:pStyle w:val="20"/>
      </w:pPr>
      <w:r>
        <w:t xml:space="preserve">Корисник мора имати додате </w:t>
      </w:r>
      <w:r w:rsidR="00AF1B90">
        <w:t>оглас</w:t>
      </w:r>
      <w:r>
        <w:t>е како би могао да приступи овој фунцкионалности</w:t>
      </w:r>
      <w:r w:rsidR="00AF1B90">
        <w:t>.</w:t>
      </w:r>
    </w:p>
    <w:p w14:paraId="30373305" w14:textId="77777777" w:rsidR="00254FF1" w:rsidRDefault="00254FF1" w:rsidP="00A4329D">
      <w:pPr>
        <w:pStyle w:val="2"/>
      </w:pPr>
      <w:bookmarkStart w:id="21" w:name="_Toc445996295"/>
      <w:r>
        <w:t>Последице</w:t>
      </w:r>
      <w:bookmarkEnd w:id="21"/>
    </w:p>
    <w:p w14:paraId="50AD1245" w14:textId="77777777" w:rsidR="00CA1A71" w:rsidRPr="00CA1A71" w:rsidRDefault="00822E6B" w:rsidP="00CA1A71">
      <w:pPr>
        <w:pStyle w:val="20"/>
      </w:pPr>
      <w:r>
        <w:t xml:space="preserve">Уколико су токови 2.2.1, 2.2.2 или 2.2.3 </w:t>
      </w:r>
      <w:r w:rsidR="00CA1A71">
        <w:t xml:space="preserve">успешно </w:t>
      </w:r>
      <w:r>
        <w:t>извршени</w:t>
      </w:r>
      <w:r w:rsidR="00CA1A71">
        <w:t xml:space="preserve"> </w:t>
      </w:r>
      <w:r>
        <w:t>промене ће бити сачуване у бази , у супро</w:t>
      </w:r>
      <w:r w:rsidR="00E9769D">
        <w:t>тном промене се одбацују</w:t>
      </w:r>
    </w:p>
    <w:sectPr w:rsidR="00CA1A71" w:rsidRPr="00CA1A71" w:rsidSect="00153FD5">
      <w:footerReference w:type="default" r:id="rId17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3F91" w14:textId="77777777" w:rsidR="00645D05" w:rsidRDefault="00645D05" w:rsidP="00160EBD">
      <w:pPr>
        <w:spacing w:after="0" w:line="240" w:lineRule="auto"/>
      </w:pPr>
      <w:r>
        <w:separator/>
      </w:r>
    </w:p>
  </w:endnote>
  <w:endnote w:type="continuationSeparator" w:id="0">
    <w:p w14:paraId="56BA46D8" w14:textId="77777777" w:rsidR="00645D05" w:rsidRDefault="00645D05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25770" w14:textId="77777777"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815AC" w14:textId="19A3FD41"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8B7A8E">
      <w:rPr>
        <w:lang w:val="sr-Cyrl-RS"/>
      </w:rPr>
      <w:t>1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DBA72" w14:textId="28FA771B"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DB1E41">
      <w:rPr>
        <w:lang w:val="sr-Cyrl-RS"/>
      </w:rPr>
      <w:t>1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ECBF" w14:textId="77777777"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030040">
      <w:rPr>
        <w:noProof/>
      </w:rPr>
      <w:t>4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A3001F">
      <w:rPr>
        <w:lang w:val="sr-Cyrl-RS"/>
      </w:rPr>
      <w:t>14</w:t>
    </w:r>
    <w:r>
      <w:rPr>
        <w:lang w:val="sr-Cyrl-RS"/>
      </w:rPr>
      <w:t>. март 2016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E858" w14:textId="39206535" w:rsidR="00030040" w:rsidRDefault="00030040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CE654D">
      <w:rPr>
        <w:noProof/>
      </w:rPr>
      <w:t>6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DB1E41">
      <w:rPr>
        <w:lang w:val="sr-Cyrl-RS"/>
      </w:rPr>
      <w:t>1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D6DE" w14:textId="77777777" w:rsidR="00645D05" w:rsidRDefault="00645D05" w:rsidP="00160EBD">
      <w:pPr>
        <w:spacing w:after="0" w:line="240" w:lineRule="auto"/>
      </w:pPr>
      <w:r>
        <w:separator/>
      </w:r>
    </w:p>
  </w:footnote>
  <w:footnote w:type="continuationSeparator" w:id="0">
    <w:p w14:paraId="1268F04A" w14:textId="77777777" w:rsidR="00645D05" w:rsidRDefault="00645D05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6D447" w14:textId="77777777"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1D226" wp14:editId="2AF7C0AA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6BFFD" w14:textId="77777777"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6148E4" wp14:editId="7D361B35">
                                <wp:extent cx="445947" cy="742689"/>
                                <wp:effectExtent l="0" t="0" r="0" b="63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D22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14:paraId="0FA6BFFD" w14:textId="77777777" w:rsidR="00836B64" w:rsidRDefault="00836B64">
                    <w:r>
                      <w:rPr>
                        <w:noProof/>
                      </w:rPr>
                      <w:drawing>
                        <wp:inline distT="0" distB="0" distL="0" distR="0" wp14:anchorId="266148E4" wp14:editId="7D361B35">
                          <wp:extent cx="445947" cy="742689"/>
                          <wp:effectExtent l="0" t="0" r="0" b="635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12AA0BA" w14:textId="77777777"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1480" w14:textId="77777777"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56FB" w14:textId="77777777"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710D2" wp14:editId="0D3D4B0B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98475" w14:textId="77777777"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BEABEE" wp14:editId="70D67DAF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710D2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14:paraId="68C98475" w14:textId="77777777"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1FBEABEE" wp14:editId="70D67DAF">
                          <wp:extent cx="445947" cy="742689"/>
                          <wp:effectExtent l="0" t="0" r="0" b="63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800A117" w14:textId="77777777"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54B98"/>
    <w:multiLevelType w:val="hybridMultilevel"/>
    <w:tmpl w:val="735AE77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" w15:restartNumberingAfterBreak="0">
    <w:nsid w:val="05DE41BE"/>
    <w:multiLevelType w:val="hybridMultilevel"/>
    <w:tmpl w:val="B35C7954"/>
    <w:lvl w:ilvl="0" w:tplc="1F460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05112"/>
    <w:multiLevelType w:val="hybridMultilevel"/>
    <w:tmpl w:val="C8168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076E7"/>
    <w:multiLevelType w:val="hybridMultilevel"/>
    <w:tmpl w:val="6090F8D2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 w15:restartNumberingAfterBreak="0">
    <w:nsid w:val="13B650BA"/>
    <w:multiLevelType w:val="hybridMultilevel"/>
    <w:tmpl w:val="A5F8A338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991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" w15:restartNumberingAfterBreak="0">
    <w:nsid w:val="161F5028"/>
    <w:multiLevelType w:val="multilevel"/>
    <w:tmpl w:val="75EC805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681" w:hanging="68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B701C"/>
    <w:multiLevelType w:val="hybridMultilevel"/>
    <w:tmpl w:val="799028DA"/>
    <w:lvl w:ilvl="0" w:tplc="55A2C18A">
      <w:start w:val="6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5375"/>
    <w:multiLevelType w:val="hybridMultilevel"/>
    <w:tmpl w:val="D21AB5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 w15:restartNumberingAfterBreak="0">
    <w:nsid w:val="29AC593B"/>
    <w:multiLevelType w:val="hybridMultilevel"/>
    <w:tmpl w:val="FCEA51C2"/>
    <w:lvl w:ilvl="0" w:tplc="04184B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AE34B9"/>
    <w:multiLevelType w:val="hybridMultilevel"/>
    <w:tmpl w:val="AB4AC808"/>
    <w:lvl w:ilvl="0" w:tplc="1F460896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0" w:hanging="360"/>
      </w:pPr>
    </w:lvl>
    <w:lvl w:ilvl="2" w:tplc="0409001B" w:tentative="1">
      <w:start w:val="1"/>
      <w:numFmt w:val="lowerRoman"/>
      <w:lvlText w:val="%3."/>
      <w:lvlJc w:val="right"/>
      <w:pPr>
        <w:ind w:left="3710" w:hanging="180"/>
      </w:pPr>
    </w:lvl>
    <w:lvl w:ilvl="3" w:tplc="0409000F" w:tentative="1">
      <w:start w:val="1"/>
      <w:numFmt w:val="decimal"/>
      <w:lvlText w:val="%4."/>
      <w:lvlJc w:val="left"/>
      <w:pPr>
        <w:ind w:left="4430" w:hanging="360"/>
      </w:pPr>
    </w:lvl>
    <w:lvl w:ilvl="4" w:tplc="04090019" w:tentative="1">
      <w:start w:val="1"/>
      <w:numFmt w:val="lowerLetter"/>
      <w:lvlText w:val="%5."/>
      <w:lvlJc w:val="left"/>
      <w:pPr>
        <w:ind w:left="5150" w:hanging="360"/>
      </w:pPr>
    </w:lvl>
    <w:lvl w:ilvl="5" w:tplc="0409001B" w:tentative="1">
      <w:start w:val="1"/>
      <w:numFmt w:val="lowerRoman"/>
      <w:lvlText w:val="%6."/>
      <w:lvlJc w:val="right"/>
      <w:pPr>
        <w:ind w:left="5870" w:hanging="180"/>
      </w:pPr>
    </w:lvl>
    <w:lvl w:ilvl="6" w:tplc="0409000F" w:tentative="1">
      <w:start w:val="1"/>
      <w:numFmt w:val="decimal"/>
      <w:lvlText w:val="%7."/>
      <w:lvlJc w:val="left"/>
      <w:pPr>
        <w:ind w:left="6590" w:hanging="360"/>
      </w:pPr>
    </w:lvl>
    <w:lvl w:ilvl="7" w:tplc="04090019" w:tentative="1">
      <w:start w:val="1"/>
      <w:numFmt w:val="lowerLetter"/>
      <w:lvlText w:val="%8."/>
      <w:lvlJc w:val="left"/>
      <w:pPr>
        <w:ind w:left="7310" w:hanging="360"/>
      </w:pPr>
    </w:lvl>
    <w:lvl w:ilvl="8" w:tplc="040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20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22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4" w15:restartNumberingAfterBreak="0">
    <w:nsid w:val="38820F50"/>
    <w:multiLevelType w:val="multilevel"/>
    <w:tmpl w:val="0409001D"/>
    <w:numStyleLink w:val="MojStil"/>
  </w:abstractNum>
  <w:abstractNum w:abstractNumId="25" w15:restartNumberingAfterBreak="0">
    <w:nsid w:val="3A8658C6"/>
    <w:multiLevelType w:val="hybridMultilevel"/>
    <w:tmpl w:val="C8168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600A02"/>
    <w:multiLevelType w:val="hybridMultilevel"/>
    <w:tmpl w:val="1AE4F200"/>
    <w:lvl w:ilvl="0" w:tplc="88E08972">
      <w:start w:val="2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7" w15:restartNumberingAfterBreak="0">
    <w:nsid w:val="42142FF7"/>
    <w:multiLevelType w:val="hybridMultilevel"/>
    <w:tmpl w:val="C3ECB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27BB1"/>
    <w:multiLevelType w:val="hybridMultilevel"/>
    <w:tmpl w:val="FA6CC2F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830104"/>
    <w:multiLevelType w:val="hybridMultilevel"/>
    <w:tmpl w:val="60F6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610B23"/>
    <w:multiLevelType w:val="hybridMultilevel"/>
    <w:tmpl w:val="BAE6A258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4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F04D47"/>
    <w:multiLevelType w:val="hybridMultilevel"/>
    <w:tmpl w:val="C24ECB8C"/>
    <w:lvl w:ilvl="0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8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C90E43"/>
    <w:multiLevelType w:val="hybridMultilevel"/>
    <w:tmpl w:val="48D6AB60"/>
    <w:lvl w:ilvl="0" w:tplc="414C88CA">
      <w:start w:val="1"/>
      <w:numFmt w:val="bullet"/>
      <w:lvlText w:val=""/>
      <w:lvlJc w:val="left"/>
      <w:pPr>
        <w:ind w:left="2271" w:hanging="23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40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7F2C76"/>
    <w:multiLevelType w:val="hybridMultilevel"/>
    <w:tmpl w:val="6090F8D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30"/>
  </w:num>
  <w:num w:numId="5">
    <w:abstractNumId w:val="42"/>
  </w:num>
  <w:num w:numId="6">
    <w:abstractNumId w:val="38"/>
  </w:num>
  <w:num w:numId="7">
    <w:abstractNumId w:val="43"/>
  </w:num>
  <w:num w:numId="8">
    <w:abstractNumId w:val="40"/>
  </w:num>
  <w:num w:numId="9">
    <w:abstractNumId w:val="22"/>
  </w:num>
  <w:num w:numId="10">
    <w:abstractNumId w:val="29"/>
  </w:num>
  <w:num w:numId="11">
    <w:abstractNumId w:val="10"/>
  </w:num>
  <w:num w:numId="12">
    <w:abstractNumId w:val="4"/>
  </w:num>
  <w:num w:numId="13">
    <w:abstractNumId w:val="24"/>
  </w:num>
  <w:num w:numId="14">
    <w:abstractNumId w:val="5"/>
  </w:num>
  <w:num w:numId="15">
    <w:abstractNumId w:val="44"/>
  </w:num>
  <w:num w:numId="16">
    <w:abstractNumId w:val="20"/>
  </w:num>
  <w:num w:numId="17">
    <w:abstractNumId w:val="21"/>
  </w:num>
  <w:num w:numId="18">
    <w:abstractNumId w:val="0"/>
  </w:num>
  <w:num w:numId="19">
    <w:abstractNumId w:val="9"/>
  </w:num>
  <w:num w:numId="20">
    <w:abstractNumId w:val="32"/>
  </w:num>
  <w:num w:numId="21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3"/>
  </w:num>
  <w:num w:numId="23">
    <w:abstractNumId w:val="18"/>
  </w:num>
  <w:num w:numId="24">
    <w:abstractNumId w:val="36"/>
  </w:num>
  <w:num w:numId="25">
    <w:abstractNumId w:val="2"/>
  </w:num>
  <w:num w:numId="26">
    <w:abstractNumId w:val="15"/>
  </w:num>
  <w:num w:numId="27">
    <w:abstractNumId w:val="17"/>
  </w:num>
  <w:num w:numId="28">
    <w:abstractNumId w:val="34"/>
  </w:num>
  <w:num w:numId="29">
    <w:abstractNumId w:val="27"/>
  </w:num>
  <w:num w:numId="30">
    <w:abstractNumId w:val="19"/>
  </w:num>
  <w:num w:numId="31">
    <w:abstractNumId w:val="33"/>
  </w:num>
  <w:num w:numId="32">
    <w:abstractNumId w:val="37"/>
  </w:num>
  <w:num w:numId="33">
    <w:abstractNumId w:val="1"/>
  </w:num>
  <w:num w:numId="34">
    <w:abstractNumId w:val="3"/>
  </w:num>
  <w:num w:numId="35">
    <w:abstractNumId w:val="31"/>
  </w:num>
  <w:num w:numId="36">
    <w:abstractNumId w:val="28"/>
  </w:num>
  <w:num w:numId="37">
    <w:abstractNumId w:val="26"/>
  </w:num>
  <w:num w:numId="38">
    <w:abstractNumId w:val="25"/>
  </w:num>
  <w:num w:numId="39">
    <w:abstractNumId w:val="16"/>
  </w:num>
  <w:num w:numId="40">
    <w:abstractNumId w:val="6"/>
  </w:num>
  <w:num w:numId="41">
    <w:abstractNumId w:val="41"/>
  </w:num>
  <w:num w:numId="42">
    <w:abstractNumId w:val="13"/>
  </w:num>
  <w:num w:numId="43">
    <w:abstractNumId w:val="12"/>
  </w:num>
  <w:num w:numId="44">
    <w:abstractNumId w:val="7"/>
  </w:num>
  <w:num w:numId="45">
    <w:abstractNumId w:val="3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30040"/>
    <w:rsid w:val="00030061"/>
    <w:rsid w:val="00031D1F"/>
    <w:rsid w:val="000410E6"/>
    <w:rsid w:val="00041B7A"/>
    <w:rsid w:val="000557A6"/>
    <w:rsid w:val="00056211"/>
    <w:rsid w:val="00061689"/>
    <w:rsid w:val="0006757C"/>
    <w:rsid w:val="00070E90"/>
    <w:rsid w:val="00072B69"/>
    <w:rsid w:val="00074FC0"/>
    <w:rsid w:val="0007662E"/>
    <w:rsid w:val="00083807"/>
    <w:rsid w:val="000933FF"/>
    <w:rsid w:val="0009673B"/>
    <w:rsid w:val="000A1C7C"/>
    <w:rsid w:val="000A6088"/>
    <w:rsid w:val="000B453D"/>
    <w:rsid w:val="000B7B1C"/>
    <w:rsid w:val="000C232C"/>
    <w:rsid w:val="000C4057"/>
    <w:rsid w:val="000C5EB8"/>
    <w:rsid w:val="000D26A5"/>
    <w:rsid w:val="000D6AD8"/>
    <w:rsid w:val="000E4441"/>
    <w:rsid w:val="000E49E7"/>
    <w:rsid w:val="000E7133"/>
    <w:rsid w:val="000F295A"/>
    <w:rsid w:val="000F3E96"/>
    <w:rsid w:val="000F7C4C"/>
    <w:rsid w:val="00100D2E"/>
    <w:rsid w:val="00113F65"/>
    <w:rsid w:val="0011472C"/>
    <w:rsid w:val="00124A08"/>
    <w:rsid w:val="00127C7A"/>
    <w:rsid w:val="00127C80"/>
    <w:rsid w:val="00131527"/>
    <w:rsid w:val="00140448"/>
    <w:rsid w:val="00152E58"/>
    <w:rsid w:val="00152ED7"/>
    <w:rsid w:val="00153FD5"/>
    <w:rsid w:val="0015521F"/>
    <w:rsid w:val="00160EBD"/>
    <w:rsid w:val="0017134D"/>
    <w:rsid w:val="001713BC"/>
    <w:rsid w:val="00175E19"/>
    <w:rsid w:val="0019243D"/>
    <w:rsid w:val="0019391A"/>
    <w:rsid w:val="001945B9"/>
    <w:rsid w:val="001A1FB9"/>
    <w:rsid w:val="001A3E16"/>
    <w:rsid w:val="001A5F4D"/>
    <w:rsid w:val="001A77D1"/>
    <w:rsid w:val="001B36BF"/>
    <w:rsid w:val="001C00BE"/>
    <w:rsid w:val="001D737F"/>
    <w:rsid w:val="001E1123"/>
    <w:rsid w:val="001E20FC"/>
    <w:rsid w:val="001E79AC"/>
    <w:rsid w:val="001F0840"/>
    <w:rsid w:val="001F1E21"/>
    <w:rsid w:val="0020545C"/>
    <w:rsid w:val="00205746"/>
    <w:rsid w:val="002134EF"/>
    <w:rsid w:val="002135C1"/>
    <w:rsid w:val="00214982"/>
    <w:rsid w:val="002160F4"/>
    <w:rsid w:val="0022072B"/>
    <w:rsid w:val="002268FC"/>
    <w:rsid w:val="00231D67"/>
    <w:rsid w:val="002320B1"/>
    <w:rsid w:val="00237A7B"/>
    <w:rsid w:val="00245682"/>
    <w:rsid w:val="00246806"/>
    <w:rsid w:val="00247512"/>
    <w:rsid w:val="00254FF1"/>
    <w:rsid w:val="002553CF"/>
    <w:rsid w:val="002555AE"/>
    <w:rsid w:val="00263424"/>
    <w:rsid w:val="00267D45"/>
    <w:rsid w:val="0027188E"/>
    <w:rsid w:val="00272173"/>
    <w:rsid w:val="00274606"/>
    <w:rsid w:val="002754F3"/>
    <w:rsid w:val="00283A6D"/>
    <w:rsid w:val="00290D56"/>
    <w:rsid w:val="00291DCE"/>
    <w:rsid w:val="002A0C6C"/>
    <w:rsid w:val="002A36BB"/>
    <w:rsid w:val="002B76A5"/>
    <w:rsid w:val="002D4981"/>
    <w:rsid w:val="002D5066"/>
    <w:rsid w:val="002D52B7"/>
    <w:rsid w:val="002D6EEA"/>
    <w:rsid w:val="002D712F"/>
    <w:rsid w:val="002F31BD"/>
    <w:rsid w:val="00302EA7"/>
    <w:rsid w:val="003177B1"/>
    <w:rsid w:val="00334866"/>
    <w:rsid w:val="00337BD8"/>
    <w:rsid w:val="00350EB5"/>
    <w:rsid w:val="00362042"/>
    <w:rsid w:val="00362119"/>
    <w:rsid w:val="003751DB"/>
    <w:rsid w:val="00375EC1"/>
    <w:rsid w:val="00377BD2"/>
    <w:rsid w:val="003809AD"/>
    <w:rsid w:val="003902F0"/>
    <w:rsid w:val="003A215C"/>
    <w:rsid w:val="003B7617"/>
    <w:rsid w:val="003E19C7"/>
    <w:rsid w:val="003E341B"/>
    <w:rsid w:val="003E7DE4"/>
    <w:rsid w:val="003E7ED6"/>
    <w:rsid w:val="003F1043"/>
    <w:rsid w:val="003F2762"/>
    <w:rsid w:val="004006CA"/>
    <w:rsid w:val="004041F2"/>
    <w:rsid w:val="00420378"/>
    <w:rsid w:val="00421083"/>
    <w:rsid w:val="00442178"/>
    <w:rsid w:val="004455CC"/>
    <w:rsid w:val="00457D9D"/>
    <w:rsid w:val="00465D2E"/>
    <w:rsid w:val="00493AA6"/>
    <w:rsid w:val="00494B2D"/>
    <w:rsid w:val="00496D23"/>
    <w:rsid w:val="004B0C0C"/>
    <w:rsid w:val="004B6BFF"/>
    <w:rsid w:val="004D0E4A"/>
    <w:rsid w:val="004D5687"/>
    <w:rsid w:val="004D5950"/>
    <w:rsid w:val="004D5FFD"/>
    <w:rsid w:val="004E7BFE"/>
    <w:rsid w:val="00506D98"/>
    <w:rsid w:val="00521FE6"/>
    <w:rsid w:val="00530185"/>
    <w:rsid w:val="0053308B"/>
    <w:rsid w:val="00547A41"/>
    <w:rsid w:val="0055176C"/>
    <w:rsid w:val="00561648"/>
    <w:rsid w:val="00561780"/>
    <w:rsid w:val="00564B63"/>
    <w:rsid w:val="00571EB9"/>
    <w:rsid w:val="00590D02"/>
    <w:rsid w:val="00594510"/>
    <w:rsid w:val="005A7B66"/>
    <w:rsid w:val="005C651C"/>
    <w:rsid w:val="005D2475"/>
    <w:rsid w:val="005D7DB5"/>
    <w:rsid w:val="005F3AF6"/>
    <w:rsid w:val="005F56AB"/>
    <w:rsid w:val="00602CB5"/>
    <w:rsid w:val="00607A6B"/>
    <w:rsid w:val="006143E9"/>
    <w:rsid w:val="0061630E"/>
    <w:rsid w:val="00623768"/>
    <w:rsid w:val="0063167D"/>
    <w:rsid w:val="00635980"/>
    <w:rsid w:val="00636301"/>
    <w:rsid w:val="00640FF3"/>
    <w:rsid w:val="00642FC8"/>
    <w:rsid w:val="006434C8"/>
    <w:rsid w:val="00645D05"/>
    <w:rsid w:val="00647166"/>
    <w:rsid w:val="0065540B"/>
    <w:rsid w:val="006642AB"/>
    <w:rsid w:val="006706AF"/>
    <w:rsid w:val="00672EEB"/>
    <w:rsid w:val="00681F0A"/>
    <w:rsid w:val="006900FF"/>
    <w:rsid w:val="00697A57"/>
    <w:rsid w:val="006A2DC6"/>
    <w:rsid w:val="006B13A6"/>
    <w:rsid w:val="006B3862"/>
    <w:rsid w:val="006C3EA8"/>
    <w:rsid w:val="006D7019"/>
    <w:rsid w:val="006F0D85"/>
    <w:rsid w:val="006F1727"/>
    <w:rsid w:val="007002B5"/>
    <w:rsid w:val="00703F49"/>
    <w:rsid w:val="00710BF4"/>
    <w:rsid w:val="0071151C"/>
    <w:rsid w:val="00714402"/>
    <w:rsid w:val="00715B7A"/>
    <w:rsid w:val="0072618A"/>
    <w:rsid w:val="00733325"/>
    <w:rsid w:val="00734867"/>
    <w:rsid w:val="00734AA8"/>
    <w:rsid w:val="00740E08"/>
    <w:rsid w:val="007472A4"/>
    <w:rsid w:val="0075235B"/>
    <w:rsid w:val="007815F8"/>
    <w:rsid w:val="00785180"/>
    <w:rsid w:val="00786908"/>
    <w:rsid w:val="007A6D52"/>
    <w:rsid w:val="007A7953"/>
    <w:rsid w:val="007D001E"/>
    <w:rsid w:val="007D1A48"/>
    <w:rsid w:val="007E3ED2"/>
    <w:rsid w:val="007E4C9B"/>
    <w:rsid w:val="007F5FD4"/>
    <w:rsid w:val="007F6F1A"/>
    <w:rsid w:val="00804AAC"/>
    <w:rsid w:val="0080593A"/>
    <w:rsid w:val="008145F9"/>
    <w:rsid w:val="00814824"/>
    <w:rsid w:val="00815B4F"/>
    <w:rsid w:val="008218B2"/>
    <w:rsid w:val="0082298F"/>
    <w:rsid w:val="00822E6B"/>
    <w:rsid w:val="00833566"/>
    <w:rsid w:val="00836B64"/>
    <w:rsid w:val="00856205"/>
    <w:rsid w:val="00856970"/>
    <w:rsid w:val="00866FC7"/>
    <w:rsid w:val="0088074E"/>
    <w:rsid w:val="008810BD"/>
    <w:rsid w:val="008833F7"/>
    <w:rsid w:val="008A2A05"/>
    <w:rsid w:val="008A34D5"/>
    <w:rsid w:val="008B1BEB"/>
    <w:rsid w:val="008B1CB9"/>
    <w:rsid w:val="008B73B0"/>
    <w:rsid w:val="008B7A8E"/>
    <w:rsid w:val="008C094E"/>
    <w:rsid w:val="008C38AB"/>
    <w:rsid w:val="008C54E7"/>
    <w:rsid w:val="008C5B12"/>
    <w:rsid w:val="008E475E"/>
    <w:rsid w:val="008F3457"/>
    <w:rsid w:val="008F6811"/>
    <w:rsid w:val="00911CA2"/>
    <w:rsid w:val="0091564A"/>
    <w:rsid w:val="0093203C"/>
    <w:rsid w:val="00945B22"/>
    <w:rsid w:val="00951EC6"/>
    <w:rsid w:val="00956D45"/>
    <w:rsid w:val="0096186B"/>
    <w:rsid w:val="00962EB7"/>
    <w:rsid w:val="00963CF2"/>
    <w:rsid w:val="00965EA9"/>
    <w:rsid w:val="00980B17"/>
    <w:rsid w:val="009946FA"/>
    <w:rsid w:val="00995C70"/>
    <w:rsid w:val="009A2F27"/>
    <w:rsid w:val="009A3793"/>
    <w:rsid w:val="009A4E5B"/>
    <w:rsid w:val="009B6907"/>
    <w:rsid w:val="009D297F"/>
    <w:rsid w:val="009D51E9"/>
    <w:rsid w:val="009F3E4D"/>
    <w:rsid w:val="009F4886"/>
    <w:rsid w:val="00A033CB"/>
    <w:rsid w:val="00A10725"/>
    <w:rsid w:val="00A20398"/>
    <w:rsid w:val="00A20DA4"/>
    <w:rsid w:val="00A2400F"/>
    <w:rsid w:val="00A2780F"/>
    <w:rsid w:val="00A3001F"/>
    <w:rsid w:val="00A322CA"/>
    <w:rsid w:val="00A32AA5"/>
    <w:rsid w:val="00A35AE1"/>
    <w:rsid w:val="00A4329D"/>
    <w:rsid w:val="00A5090F"/>
    <w:rsid w:val="00A6145F"/>
    <w:rsid w:val="00A61929"/>
    <w:rsid w:val="00A62E81"/>
    <w:rsid w:val="00A76E9E"/>
    <w:rsid w:val="00A8120E"/>
    <w:rsid w:val="00A93528"/>
    <w:rsid w:val="00A9418D"/>
    <w:rsid w:val="00A97710"/>
    <w:rsid w:val="00AB0F21"/>
    <w:rsid w:val="00AB3268"/>
    <w:rsid w:val="00AB4443"/>
    <w:rsid w:val="00AB47CD"/>
    <w:rsid w:val="00AC2DFE"/>
    <w:rsid w:val="00AD4DD3"/>
    <w:rsid w:val="00AE0A14"/>
    <w:rsid w:val="00AE374F"/>
    <w:rsid w:val="00AF1B90"/>
    <w:rsid w:val="00AF2CC2"/>
    <w:rsid w:val="00AF39DC"/>
    <w:rsid w:val="00AF7D8A"/>
    <w:rsid w:val="00B037A8"/>
    <w:rsid w:val="00B0417E"/>
    <w:rsid w:val="00B05725"/>
    <w:rsid w:val="00B0611F"/>
    <w:rsid w:val="00B103AC"/>
    <w:rsid w:val="00B1174D"/>
    <w:rsid w:val="00B14097"/>
    <w:rsid w:val="00B149E0"/>
    <w:rsid w:val="00B31537"/>
    <w:rsid w:val="00B547D8"/>
    <w:rsid w:val="00B667CD"/>
    <w:rsid w:val="00B67E0F"/>
    <w:rsid w:val="00B72BFF"/>
    <w:rsid w:val="00B80ADB"/>
    <w:rsid w:val="00B85F96"/>
    <w:rsid w:val="00B93BA2"/>
    <w:rsid w:val="00B95391"/>
    <w:rsid w:val="00B97637"/>
    <w:rsid w:val="00BA1D83"/>
    <w:rsid w:val="00BB77BC"/>
    <w:rsid w:val="00BC0235"/>
    <w:rsid w:val="00BC1526"/>
    <w:rsid w:val="00BC17F1"/>
    <w:rsid w:val="00BC1E0B"/>
    <w:rsid w:val="00BD65C8"/>
    <w:rsid w:val="00BD7F7D"/>
    <w:rsid w:val="00BE6517"/>
    <w:rsid w:val="00BE6545"/>
    <w:rsid w:val="00BF08A2"/>
    <w:rsid w:val="00C0566C"/>
    <w:rsid w:val="00C06940"/>
    <w:rsid w:val="00C151D3"/>
    <w:rsid w:val="00C20690"/>
    <w:rsid w:val="00C2248A"/>
    <w:rsid w:val="00C31C16"/>
    <w:rsid w:val="00C34E30"/>
    <w:rsid w:val="00C51E2B"/>
    <w:rsid w:val="00C552A4"/>
    <w:rsid w:val="00C615EC"/>
    <w:rsid w:val="00C63AF6"/>
    <w:rsid w:val="00C66790"/>
    <w:rsid w:val="00C70009"/>
    <w:rsid w:val="00C73299"/>
    <w:rsid w:val="00C74760"/>
    <w:rsid w:val="00C823F3"/>
    <w:rsid w:val="00C9769C"/>
    <w:rsid w:val="00CA1A71"/>
    <w:rsid w:val="00CA29F4"/>
    <w:rsid w:val="00CA75EA"/>
    <w:rsid w:val="00CB5B04"/>
    <w:rsid w:val="00CC3887"/>
    <w:rsid w:val="00CD229B"/>
    <w:rsid w:val="00CD785F"/>
    <w:rsid w:val="00CE5B09"/>
    <w:rsid w:val="00CE654D"/>
    <w:rsid w:val="00CF1440"/>
    <w:rsid w:val="00D00DAB"/>
    <w:rsid w:val="00D03720"/>
    <w:rsid w:val="00D056F0"/>
    <w:rsid w:val="00D10AE3"/>
    <w:rsid w:val="00D15CC1"/>
    <w:rsid w:val="00D2012A"/>
    <w:rsid w:val="00D26845"/>
    <w:rsid w:val="00D3569D"/>
    <w:rsid w:val="00D41AB2"/>
    <w:rsid w:val="00D6065A"/>
    <w:rsid w:val="00D66BEA"/>
    <w:rsid w:val="00D711C5"/>
    <w:rsid w:val="00D72BE6"/>
    <w:rsid w:val="00D75490"/>
    <w:rsid w:val="00D829C5"/>
    <w:rsid w:val="00D83545"/>
    <w:rsid w:val="00D84D08"/>
    <w:rsid w:val="00D91808"/>
    <w:rsid w:val="00D92907"/>
    <w:rsid w:val="00DB1E41"/>
    <w:rsid w:val="00DC4962"/>
    <w:rsid w:val="00DC728F"/>
    <w:rsid w:val="00DE6D2B"/>
    <w:rsid w:val="00E15D3A"/>
    <w:rsid w:val="00E201D2"/>
    <w:rsid w:val="00E326EE"/>
    <w:rsid w:val="00E35162"/>
    <w:rsid w:val="00E3728A"/>
    <w:rsid w:val="00E41777"/>
    <w:rsid w:val="00E4435D"/>
    <w:rsid w:val="00E605F8"/>
    <w:rsid w:val="00E73C58"/>
    <w:rsid w:val="00E77C01"/>
    <w:rsid w:val="00E83B10"/>
    <w:rsid w:val="00E9769D"/>
    <w:rsid w:val="00EA6497"/>
    <w:rsid w:val="00ED53C5"/>
    <w:rsid w:val="00EE2B02"/>
    <w:rsid w:val="00EE5983"/>
    <w:rsid w:val="00EF5F1B"/>
    <w:rsid w:val="00EF61B9"/>
    <w:rsid w:val="00EF64DC"/>
    <w:rsid w:val="00F10025"/>
    <w:rsid w:val="00F11841"/>
    <w:rsid w:val="00F12E8A"/>
    <w:rsid w:val="00F164FA"/>
    <w:rsid w:val="00F2064E"/>
    <w:rsid w:val="00F31AEA"/>
    <w:rsid w:val="00F31EC2"/>
    <w:rsid w:val="00F414C6"/>
    <w:rsid w:val="00F43B3D"/>
    <w:rsid w:val="00F44079"/>
    <w:rsid w:val="00F54B6E"/>
    <w:rsid w:val="00F64D6A"/>
    <w:rsid w:val="00F65BEA"/>
    <w:rsid w:val="00F66A56"/>
    <w:rsid w:val="00F7245E"/>
    <w:rsid w:val="00F72893"/>
    <w:rsid w:val="00F75154"/>
    <w:rsid w:val="00F83BFC"/>
    <w:rsid w:val="00F86B95"/>
    <w:rsid w:val="00FA4068"/>
    <w:rsid w:val="00FB2406"/>
    <w:rsid w:val="00FC1193"/>
    <w:rsid w:val="00FC3105"/>
    <w:rsid w:val="00FD771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6CFF0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BC0235"/>
    <w:pPr>
      <w:numPr>
        <w:ilvl w:val="2"/>
      </w:numPr>
      <w:ind w:left="1247" w:hanging="680"/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BC0235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043"/>
    <w:pPr>
      <w:spacing w:before="0" w:after="12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04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1D8E-0E34-4547-89FC-75F34CAC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269</cp:revision>
  <cp:lastPrinted>2016-03-05T10:58:00Z</cp:lastPrinted>
  <dcterms:created xsi:type="dcterms:W3CDTF">2016-03-13T11:50:00Z</dcterms:created>
  <dcterms:modified xsi:type="dcterms:W3CDTF">2016-03-17T15:47:00Z</dcterms:modified>
</cp:coreProperties>
</file>